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C55DE" w14:textId="77777777" w:rsidR="00E47F82" w:rsidRDefault="00ED6D80" w:rsidP="00E47F82">
      <w:pPr>
        <w:pStyle w:val="2"/>
        <w:spacing w:before="0" w:after="0" w:line="276" w:lineRule="auto"/>
        <w:jc w:val="center"/>
      </w:pPr>
      <w:bookmarkStart w:id="0" w:name="_Toc11153782"/>
      <w:r>
        <w:t>Формат описания урока</w:t>
      </w:r>
      <w:r w:rsidR="00675F7D">
        <w:t xml:space="preserve"> </w:t>
      </w:r>
      <w:r w:rsidR="002532EE">
        <w:t>для</w:t>
      </w:r>
    </w:p>
    <w:p w14:paraId="7DADA1A1" w14:textId="75C9DA65" w:rsidR="00AC0192" w:rsidRPr="000E306A" w:rsidRDefault="002532EE" w:rsidP="00E47F82">
      <w:pPr>
        <w:pStyle w:val="2"/>
        <w:spacing w:before="0" w:after="0" w:line="276" w:lineRule="auto"/>
        <w:jc w:val="center"/>
        <w:rPr>
          <w:color w:val="808080" w:themeColor="background1" w:themeShade="80"/>
          <w:sz w:val="22"/>
          <w:szCs w:val="22"/>
        </w:rPr>
      </w:pPr>
      <w:bookmarkStart w:id="1" w:name="_GoBack"/>
      <w:bookmarkEnd w:id="1"/>
      <w:r>
        <w:t xml:space="preserve"> формирования читательской грамотности</w:t>
      </w:r>
      <w:r w:rsidRPr="00EB7F81">
        <w:t xml:space="preserve"> </w:t>
      </w:r>
      <w:r w:rsidR="00675F7D" w:rsidRPr="00EB7F81">
        <w:t xml:space="preserve">по </w:t>
      </w:r>
      <w:bookmarkEnd w:id="0"/>
      <w:r w:rsidR="000E306A">
        <w:t>биологии</w:t>
      </w:r>
    </w:p>
    <w:p w14:paraId="776077F0" w14:textId="70E9A6C9" w:rsidR="00ED6D80" w:rsidRPr="0012710F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Фамили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и</w:t>
      </w:r>
      <w:r>
        <w:rPr>
          <w:sz w:val="24"/>
        </w:rPr>
        <w:t>м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о</w:t>
      </w:r>
      <w:r>
        <w:rPr>
          <w:sz w:val="24"/>
        </w:rPr>
        <w:t>тчество автора</w:t>
      </w:r>
      <w:r w:rsidR="008713A3">
        <w:rPr>
          <w:sz w:val="24"/>
        </w:rPr>
        <w:t>:</w:t>
      </w:r>
      <w:r>
        <w:rPr>
          <w:sz w:val="24"/>
        </w:rPr>
        <w:t xml:space="preserve"> </w:t>
      </w:r>
      <w:r w:rsidR="008713A3">
        <w:rPr>
          <w:sz w:val="24"/>
        </w:rPr>
        <w:t xml:space="preserve"> Ченченко Лариса Анатольевна</w:t>
      </w:r>
    </w:p>
    <w:p w14:paraId="7A92AA62" w14:textId="7E590DBD" w:rsidR="00ED6D80" w:rsidRDefault="001F7AC7" w:rsidP="008713A3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0E7FF" wp14:editId="45C053BB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D56D" w14:textId="3096BACB" w:rsidR="00ED6D80" w:rsidRDefault="00ED6D80" w:rsidP="00ED6D80">
                            <w:pPr>
                              <w:spacing w:before="0"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0E7FF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    <v:path arrowok="t"/>
                <v:textbox>
                  <w:txbxContent>
                    <w:p w14:paraId="4552D56D" w14:textId="3096BACB" w:rsidR="00ED6D80" w:rsidRDefault="00ED6D80" w:rsidP="00ED6D80">
                      <w:pPr>
                        <w:spacing w:before="0" w:after="0"/>
                        <w:rPr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D80">
        <w:rPr>
          <w:sz w:val="24"/>
        </w:rPr>
        <w:t>Место работы</w:t>
      </w:r>
      <w:r w:rsidR="008713A3">
        <w:rPr>
          <w:sz w:val="24"/>
        </w:rPr>
        <w:t>: Муниципальное  бюджетное общеобразовательное учреждение «Средняя школа № «84»</w:t>
      </w:r>
      <w:r>
        <w:rPr>
          <w:sz w:val="24"/>
        </w:rPr>
        <w:t>, Октябрьский район</w:t>
      </w:r>
    </w:p>
    <w:p w14:paraId="679F5E8C" w14:textId="4EB06C2C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Должность</w:t>
      </w:r>
      <w:r w:rsidR="0012710F">
        <w:rPr>
          <w:sz w:val="24"/>
        </w:rPr>
        <w:t>:</w:t>
      </w:r>
      <w:r>
        <w:rPr>
          <w:sz w:val="24"/>
        </w:rPr>
        <w:t xml:space="preserve"> </w:t>
      </w:r>
      <w:r w:rsidR="0012710F">
        <w:rPr>
          <w:sz w:val="24"/>
        </w:rPr>
        <w:t>учитель биологии-химии</w:t>
      </w:r>
    </w:p>
    <w:p w14:paraId="67FAFEE4" w14:textId="38A74443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асс </w:t>
      </w:r>
      <w:r w:rsidR="001F7AC7">
        <w:rPr>
          <w:sz w:val="24"/>
        </w:rPr>
        <w:t>11 класс</w:t>
      </w:r>
    </w:p>
    <w:p w14:paraId="23116F76" w14:textId="4FC0F75A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едмет</w:t>
      </w:r>
      <w:r w:rsidR="000E306A">
        <w:rPr>
          <w:sz w:val="24"/>
        </w:rPr>
        <w:t>: биология</w:t>
      </w:r>
    </w:p>
    <w:p w14:paraId="6EEDB44B" w14:textId="4DA3DAB9" w:rsidR="00ED6D80" w:rsidRDefault="000E306A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Тема: </w:t>
      </w:r>
      <w:r w:rsidR="00830FB8">
        <w:rPr>
          <w:sz w:val="24"/>
        </w:rPr>
        <w:t>Современные представления о возникновении</w:t>
      </w:r>
      <w:r>
        <w:rPr>
          <w:sz w:val="24"/>
        </w:rPr>
        <w:t xml:space="preserve"> жизни на Земле</w:t>
      </w:r>
    </w:p>
    <w:p w14:paraId="302A8474" w14:textId="69ABD5E1" w:rsidR="00830FB8" w:rsidRDefault="00BD763C" w:rsidP="00830FB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6C1DB0">
        <w:rPr>
          <w:sz w:val="24"/>
        </w:rPr>
        <w:t>урока в теме и программе по предмету</w:t>
      </w:r>
      <w:r w:rsidRPr="00BD763C">
        <w:rPr>
          <w:sz w:val="24"/>
        </w:rPr>
        <w:t xml:space="preserve"> </w:t>
      </w:r>
    </w:p>
    <w:p w14:paraId="22D4B223" w14:textId="38C79A6B" w:rsidR="00830FB8" w:rsidRPr="00BD763C" w:rsidRDefault="00830FB8" w:rsidP="0020037C">
      <w:pPr>
        <w:pStyle w:val="a5"/>
        <w:tabs>
          <w:tab w:val="right" w:leader="underscore" w:pos="9214"/>
        </w:tabs>
        <w:spacing w:before="0" w:after="0"/>
        <w:ind w:left="360"/>
        <w:jc w:val="both"/>
        <w:rPr>
          <w:sz w:val="24"/>
        </w:rPr>
      </w:pPr>
      <w:r>
        <w:rPr>
          <w:sz w:val="24"/>
        </w:rPr>
        <w:t>Данная тема является первой в главе «Возникновение и развитие жизни на Земле». Конечно, данный материал изучался ребятами в 9-м классе и они знают, как развивалась жизнь на Земле в разные периоды времени</w:t>
      </w:r>
      <w:r w:rsidR="00E76B88">
        <w:rPr>
          <w:sz w:val="24"/>
        </w:rPr>
        <w:t>, но он носил ознакомительный характер</w:t>
      </w:r>
      <w:r>
        <w:rPr>
          <w:sz w:val="24"/>
        </w:rPr>
        <w:t xml:space="preserve">. </w:t>
      </w:r>
      <w:r w:rsidR="00E76B88">
        <w:rPr>
          <w:sz w:val="24"/>
        </w:rPr>
        <w:t>У</w:t>
      </w:r>
      <w:r>
        <w:rPr>
          <w:sz w:val="24"/>
        </w:rPr>
        <w:t>чащиеся не</w:t>
      </w:r>
      <w:r w:rsidR="00E76B88">
        <w:rPr>
          <w:sz w:val="24"/>
        </w:rPr>
        <w:t xml:space="preserve"> имеют представления о том, что существуют разные теории о происхождении жизни на Земле. В этом и заключается цель данного урока. В учебнике материала не достаточно для понимания полной картины, поэтому я использую дополнительный материал. В дальнейшем данная тема поможет обучающимся более детально изучить </w:t>
      </w:r>
      <w:r w:rsidR="0020037C">
        <w:rPr>
          <w:sz w:val="24"/>
        </w:rPr>
        <w:t xml:space="preserve">этапы развития жизни (параграф 14); </w:t>
      </w:r>
      <w:r w:rsidR="00E76B88">
        <w:rPr>
          <w:sz w:val="24"/>
        </w:rPr>
        <w:t>темы о развитии жизни на Земле в каждый период времени</w:t>
      </w:r>
      <w:r w:rsidR="0020037C">
        <w:rPr>
          <w:sz w:val="24"/>
        </w:rPr>
        <w:t xml:space="preserve"> (параграфы 15-18);</w:t>
      </w:r>
      <w:r w:rsidR="00E76B88">
        <w:rPr>
          <w:sz w:val="24"/>
        </w:rPr>
        <w:t xml:space="preserve"> разобраться в многообразии органического мира</w:t>
      </w:r>
      <w:r w:rsidR="0020037C">
        <w:rPr>
          <w:sz w:val="24"/>
        </w:rPr>
        <w:t xml:space="preserve"> (параграф 19) и перейти к изучению раздела «Происхождение человека».</w:t>
      </w:r>
    </w:p>
    <w:p w14:paraId="2E5FDFF9" w14:textId="48329638" w:rsidR="00630651" w:rsidRDefault="006C1DB0" w:rsidP="00630651">
      <w:pPr>
        <w:pStyle w:val="a7"/>
        <w:rPr>
          <w:i/>
          <w:iCs/>
        </w:rPr>
      </w:pPr>
      <w:r>
        <w:t>Ключевая идея урока в формате проблемного вопроса</w:t>
      </w:r>
      <w:r w:rsidR="00630651" w:rsidRPr="00630651">
        <w:rPr>
          <w:i/>
          <w:iCs/>
        </w:rPr>
        <w:t xml:space="preserve"> </w:t>
      </w:r>
    </w:p>
    <w:p w14:paraId="0520229A" w14:textId="4B59769F" w:rsidR="006C1DB0" w:rsidRPr="00BD763C" w:rsidRDefault="00630651" w:rsidP="00004E87">
      <w:pPr>
        <w:pStyle w:val="a7"/>
      </w:pPr>
      <w:r>
        <w:rPr>
          <w:i/>
          <w:iCs/>
        </w:rPr>
        <w:t>Как возникла жизнь на Земле?</w:t>
      </w:r>
    </w:p>
    <w:p w14:paraId="6A9EF210" w14:textId="111D911C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Цель (прописанная через результат): к концу урока каждый ученик будет:</w:t>
      </w:r>
    </w:p>
    <w:p w14:paraId="54DD7C17" w14:textId="77777777" w:rsidR="00814AC7" w:rsidRDefault="00ED6D80" w:rsidP="00814AC7">
      <w:pPr>
        <w:spacing w:before="0" w:after="0"/>
        <w:rPr>
          <w:rFonts w:hAnsi="Symbol"/>
        </w:rPr>
      </w:pPr>
      <w:r>
        <w:rPr>
          <w:sz w:val="24"/>
        </w:rPr>
        <w:t>знать:</w:t>
      </w:r>
      <w:r w:rsidR="00630651" w:rsidRPr="00630651">
        <w:rPr>
          <w:rFonts w:hAnsi="Symbol"/>
        </w:rPr>
        <w:t xml:space="preserve"> </w:t>
      </w:r>
    </w:p>
    <w:p w14:paraId="63FBD460" w14:textId="779E6B82" w:rsidR="00ED6D80" w:rsidRPr="008E10D6" w:rsidRDefault="00814AC7" w:rsidP="008E10D6">
      <w:pPr>
        <w:spacing w:before="0" w:after="0"/>
      </w:pPr>
      <w:r>
        <w:rPr>
          <w:rFonts w:hAnsi="Symbol"/>
        </w:rPr>
        <w:t xml:space="preserve">     - </w:t>
      </w:r>
      <w:r w:rsidR="00630651">
        <w:t xml:space="preserve">  </w:t>
      </w:r>
      <w:r w:rsidR="00630651" w:rsidRPr="00814AC7">
        <w:rPr>
          <w:sz w:val="24"/>
        </w:rPr>
        <w:t>Основные положения теорий о возникновении жизни;</w:t>
      </w:r>
      <w:r w:rsidR="00630651">
        <w:t xml:space="preserve"> </w:t>
      </w:r>
      <w:r w:rsidR="00ED6D80" w:rsidRPr="008E10D6">
        <w:rPr>
          <w:sz w:val="24"/>
        </w:rPr>
        <w:t xml:space="preserve">      </w:t>
      </w:r>
    </w:p>
    <w:p w14:paraId="4F0F5D56" w14:textId="00351A0A" w:rsidR="00ED6D80" w:rsidRDefault="008E10D6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</w:t>
      </w:r>
      <w:r w:rsidR="00ED6D80">
        <w:rPr>
          <w:sz w:val="24"/>
        </w:rPr>
        <w:t>:</w:t>
      </w:r>
    </w:p>
    <w:p w14:paraId="74C33EA1" w14:textId="169A9042" w:rsidR="00CB70B4" w:rsidRPr="009C77FF" w:rsidRDefault="00814AC7" w:rsidP="00814AC7">
      <w:pPr>
        <w:spacing w:before="0" w:after="0"/>
        <w:rPr>
          <w:sz w:val="24"/>
        </w:rPr>
      </w:pPr>
      <w:r>
        <w:rPr>
          <w:sz w:val="24"/>
        </w:rPr>
        <w:t xml:space="preserve">    </w:t>
      </w:r>
      <w:r w:rsidR="00ED6D80">
        <w:rPr>
          <w:sz w:val="24"/>
        </w:rPr>
        <w:t xml:space="preserve">  </w:t>
      </w:r>
      <w:r>
        <w:rPr>
          <w:rFonts w:hAnsi="Symbol"/>
          <w:sz w:val="24"/>
        </w:rPr>
        <w:t xml:space="preserve">-   </w:t>
      </w:r>
      <w:r>
        <w:rPr>
          <w:sz w:val="24"/>
        </w:rPr>
        <w:t>Раскрывать</w:t>
      </w:r>
      <w:r w:rsidR="00630651" w:rsidRPr="00630651">
        <w:rPr>
          <w:sz w:val="24"/>
        </w:rPr>
        <w:t xml:space="preserve"> ключевые положения основных теорий о возникновении жизни на Земле; </w:t>
      </w:r>
    </w:p>
    <w:p w14:paraId="22BD24A2" w14:textId="2354C60A" w:rsidR="006C70C3" w:rsidRPr="008E10D6" w:rsidRDefault="008E10D6" w:rsidP="008E10D6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 </w:t>
      </w:r>
      <w:r w:rsidR="00CB70B4" w:rsidRPr="009C77FF">
        <w:rPr>
          <w:sz w:val="24"/>
        </w:rPr>
        <w:t>сравнивать и анализировать научные гипотезы</w:t>
      </w:r>
      <w:r w:rsidR="00ED6D80" w:rsidRPr="008E10D6">
        <w:rPr>
          <w:sz w:val="24"/>
        </w:rPr>
        <w:t xml:space="preserve">   </w:t>
      </w:r>
    </w:p>
    <w:p w14:paraId="750CF89D" w14:textId="6CF2BB55" w:rsidR="0083638F" w:rsidRDefault="006C1DB0" w:rsidP="008533DD">
      <w:pPr>
        <w:pStyle w:val="a5"/>
        <w:numPr>
          <w:ilvl w:val="0"/>
          <w:numId w:val="1"/>
        </w:numPr>
        <w:spacing w:after="0" w:line="276" w:lineRule="auto"/>
        <w:rPr>
          <w:sz w:val="24"/>
        </w:rPr>
      </w:pPr>
      <w:r>
        <w:rPr>
          <w:sz w:val="24"/>
        </w:rPr>
        <w:t xml:space="preserve">Инструменты и критерии/показатели/индикаторы оценки достижения запанированных результатов </w:t>
      </w:r>
      <w:r w:rsidR="00ED6D80">
        <w:rPr>
          <w:sz w:val="24"/>
        </w:rPr>
        <w:t xml:space="preserve">Инструменты проверки достижения результата: </w:t>
      </w:r>
    </w:p>
    <w:p w14:paraId="4ECE031B" w14:textId="77777777" w:rsidR="008E10D6" w:rsidRDefault="008E10D6" w:rsidP="0083638F">
      <w:pPr>
        <w:pStyle w:val="a5"/>
        <w:spacing w:after="0" w:line="276" w:lineRule="auto"/>
        <w:ind w:left="360"/>
        <w:rPr>
          <w:b/>
          <w:sz w:val="24"/>
        </w:rPr>
      </w:pPr>
    </w:p>
    <w:p w14:paraId="2311D09C" w14:textId="6643B6F0" w:rsidR="00BD08CC" w:rsidRPr="00502EF2" w:rsidRDefault="00BD08CC" w:rsidP="0083638F">
      <w:pPr>
        <w:pStyle w:val="a5"/>
        <w:spacing w:after="0" w:line="276" w:lineRule="auto"/>
        <w:ind w:left="360"/>
        <w:rPr>
          <w:i/>
          <w:sz w:val="24"/>
        </w:rPr>
      </w:pPr>
      <w:r w:rsidRPr="00AB4FB2">
        <w:rPr>
          <w:b/>
          <w:sz w:val="24"/>
        </w:rPr>
        <w:t>Задание 1.</w:t>
      </w:r>
      <w:r>
        <w:rPr>
          <w:b/>
          <w:sz w:val="24"/>
        </w:rPr>
        <w:t xml:space="preserve"> </w:t>
      </w:r>
      <w:r>
        <w:rPr>
          <w:sz w:val="24"/>
        </w:rPr>
        <w:t>Заполн</w:t>
      </w:r>
      <w:r w:rsidR="008E10D6">
        <w:rPr>
          <w:sz w:val="24"/>
        </w:rPr>
        <w:t xml:space="preserve">ите таблицу по подборке текста </w:t>
      </w:r>
      <w:r w:rsidR="008E10D6" w:rsidRPr="00502EF2">
        <w:rPr>
          <w:i/>
          <w:sz w:val="24"/>
        </w:rPr>
        <w:t>(Рабочий лист № 1</w:t>
      </w:r>
      <w:r w:rsidR="0083638F" w:rsidRPr="00502EF2">
        <w:rPr>
          <w:i/>
          <w:sz w:val="24"/>
        </w:rPr>
        <w:t>)</w:t>
      </w: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1645"/>
        <w:gridCol w:w="7569"/>
      </w:tblGrid>
      <w:tr w:rsidR="00BD08CC" w14:paraId="6DFB9E69" w14:textId="77777777" w:rsidTr="003D3B46">
        <w:tc>
          <w:tcPr>
            <w:tcW w:w="1645" w:type="dxa"/>
          </w:tcPr>
          <w:p w14:paraId="7D7CC809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ый (группа ученых)</w:t>
            </w:r>
          </w:p>
        </w:tc>
        <w:tc>
          <w:tcPr>
            <w:tcW w:w="7569" w:type="dxa"/>
          </w:tcPr>
          <w:p w14:paraId="3712F988" w14:textId="4706A642" w:rsidR="00BD08CC" w:rsidRDefault="0062796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ория </w:t>
            </w:r>
            <w:r w:rsidR="00BD08CC">
              <w:rPr>
                <w:rFonts w:ascii="Times New Roman" w:hAnsi="Times New Roman"/>
                <w:sz w:val="24"/>
              </w:rPr>
              <w:t>о происхождении жизни на Земле</w:t>
            </w:r>
          </w:p>
        </w:tc>
      </w:tr>
      <w:tr w:rsidR="00BD08CC" w14:paraId="44C35492" w14:textId="77777777" w:rsidTr="003D3B46">
        <w:tc>
          <w:tcPr>
            <w:tcW w:w="1645" w:type="dxa"/>
          </w:tcPr>
          <w:p w14:paraId="68F91156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69" w:type="dxa"/>
          </w:tcPr>
          <w:p w14:paraId="361AFF5D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4905150" w14:textId="77777777" w:rsidR="00BD08CC" w:rsidRPr="00AB4FB2" w:rsidRDefault="00BD08CC" w:rsidP="00BD08CC">
      <w:pPr>
        <w:pStyle w:val="a5"/>
        <w:spacing w:after="0" w:line="276" w:lineRule="auto"/>
        <w:ind w:left="0"/>
        <w:rPr>
          <w:sz w:val="24"/>
        </w:rPr>
      </w:pPr>
    </w:p>
    <w:p w14:paraId="7F8C2F98" w14:textId="77777777" w:rsidR="00BD08CC" w:rsidRPr="00CE01EA" w:rsidRDefault="00BD08CC" w:rsidP="00BD08CC">
      <w:pPr>
        <w:pStyle w:val="a5"/>
        <w:spacing w:after="0" w:line="276" w:lineRule="auto"/>
        <w:ind w:left="0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Ответ на задание 1:</w:t>
      </w: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1645"/>
        <w:gridCol w:w="7569"/>
      </w:tblGrid>
      <w:tr w:rsidR="00BD08CC" w14:paraId="36960009" w14:textId="77777777" w:rsidTr="003D3B46">
        <w:tc>
          <w:tcPr>
            <w:tcW w:w="1645" w:type="dxa"/>
          </w:tcPr>
          <w:p w14:paraId="400AC9A3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ченый (группа ученых)</w:t>
            </w:r>
          </w:p>
        </w:tc>
        <w:tc>
          <w:tcPr>
            <w:tcW w:w="7569" w:type="dxa"/>
          </w:tcPr>
          <w:p w14:paraId="78E64FF2" w14:textId="34C37C3F" w:rsidR="00BD08CC" w:rsidRDefault="0062796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ория </w:t>
            </w:r>
            <w:r w:rsidR="00BD08CC">
              <w:rPr>
                <w:rFonts w:ascii="Times New Roman" w:hAnsi="Times New Roman"/>
                <w:sz w:val="24"/>
              </w:rPr>
              <w:t>о происхождении жизни на Земле</w:t>
            </w:r>
          </w:p>
        </w:tc>
      </w:tr>
      <w:tr w:rsidR="00BD08CC" w14:paraId="0AEA9B1A" w14:textId="77777777" w:rsidTr="003D3B46">
        <w:tc>
          <w:tcPr>
            <w:tcW w:w="1645" w:type="dxa"/>
          </w:tcPr>
          <w:p w14:paraId="338C1C55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E01EA">
              <w:rPr>
                <w:rFonts w:ascii="Times New Roman" w:hAnsi="Times New Roman"/>
                <w:color w:val="000000"/>
                <w:sz w:val="24"/>
              </w:rPr>
              <w:t>А. И. Опарин</w:t>
            </w:r>
          </w:p>
        </w:tc>
        <w:tc>
          <w:tcPr>
            <w:tcW w:w="7569" w:type="dxa"/>
          </w:tcPr>
          <w:p w14:paraId="2127B229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E01EA">
              <w:rPr>
                <w:rFonts w:ascii="Times New Roman" w:hAnsi="Times New Roman"/>
                <w:color w:val="000000"/>
                <w:sz w:val="24"/>
              </w:rPr>
              <w:t xml:space="preserve"> высказал предположение, что при мощных электрических разрядах в земной атмосфере, которая 4-4,5 млрд лет назад состояла из аммиака, метана, углекислого газа и паров воды, могли возникнуть простейшие органические соединения, необходимые для возникновения жизни.</w:t>
            </w:r>
          </w:p>
        </w:tc>
      </w:tr>
      <w:tr w:rsidR="00BD08CC" w14:paraId="6B48625E" w14:textId="77777777" w:rsidTr="003D3B46">
        <w:tc>
          <w:tcPr>
            <w:tcW w:w="1645" w:type="dxa"/>
          </w:tcPr>
          <w:p w14:paraId="654CDD81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E01EA">
              <w:rPr>
                <w:rFonts w:ascii="Times New Roman" w:hAnsi="Times New Roman"/>
                <w:color w:val="000000"/>
                <w:sz w:val="24"/>
              </w:rPr>
              <w:t>Ф.Крик, Л.Оргел.</w:t>
            </w:r>
          </w:p>
        </w:tc>
        <w:tc>
          <w:tcPr>
            <w:tcW w:w="7569" w:type="dxa"/>
          </w:tcPr>
          <w:p w14:paraId="50DA8C62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E01EA">
              <w:rPr>
                <w:rFonts w:ascii="Times New Roman" w:hAnsi="Times New Roman"/>
                <w:color w:val="000000"/>
                <w:sz w:val="24"/>
              </w:rPr>
              <w:t>Теория панспермии — это возможности переноса органических соединений, спор микроорганизмов с одного космического тела на другое.</w:t>
            </w:r>
          </w:p>
        </w:tc>
      </w:tr>
      <w:tr w:rsidR="00BD08CC" w14:paraId="346382B7" w14:textId="77777777" w:rsidTr="003D3B46">
        <w:tc>
          <w:tcPr>
            <w:tcW w:w="1645" w:type="dxa"/>
          </w:tcPr>
          <w:p w14:paraId="52F29706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</w:t>
            </w:r>
            <w:r w:rsidRPr="00CE01EA">
              <w:rPr>
                <w:rFonts w:ascii="Times New Roman" w:hAnsi="Times New Roman"/>
                <w:color w:val="000000"/>
                <w:sz w:val="24"/>
              </w:rPr>
              <w:t>руппа учёных под руководством Дань Ло</w:t>
            </w:r>
          </w:p>
        </w:tc>
        <w:tc>
          <w:tcPr>
            <w:tcW w:w="7569" w:type="dxa"/>
          </w:tcPr>
          <w:p w14:paraId="3F98AA28" w14:textId="77777777" w:rsidR="00BD08CC" w:rsidRPr="00CE01EA" w:rsidRDefault="00BD08CC" w:rsidP="003D3B46">
            <w:pPr>
              <w:spacing w:before="360" w:after="360"/>
              <w:rPr>
                <w:rFonts w:ascii="Times New Roman" w:hAnsi="Times New Roman"/>
                <w:color w:val="000000"/>
                <w:sz w:val="24"/>
              </w:rPr>
            </w:pPr>
            <w:r w:rsidRPr="00CE01EA">
              <w:rPr>
                <w:rFonts w:ascii="Times New Roman" w:hAnsi="Times New Roman"/>
                <w:color w:val="000000"/>
                <w:sz w:val="24"/>
              </w:rPr>
              <w:t>выступила с гипотезой, что концентратором для древнейших биомолекул могла служить обычная глина.</w:t>
            </w:r>
          </w:p>
          <w:p w14:paraId="5EC4865D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CC" w14:paraId="1291EFBD" w14:textId="77777777" w:rsidTr="003D3B46">
        <w:tc>
          <w:tcPr>
            <w:tcW w:w="1645" w:type="dxa"/>
          </w:tcPr>
          <w:p w14:paraId="689A73A8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E01EA">
              <w:rPr>
                <w:rFonts w:ascii="Times New Roman" w:hAnsi="Times New Roman"/>
                <w:color w:val="000000"/>
                <w:sz w:val="24"/>
              </w:rPr>
              <w:t xml:space="preserve">Луи </w:t>
            </w:r>
            <w:r w:rsidRPr="00DD5F44">
              <w:rPr>
                <w:rFonts w:ascii="Times New Roman" w:hAnsi="Times New Roman"/>
                <w:color w:val="000000"/>
                <w:sz w:val="24"/>
              </w:rPr>
              <w:t>Пастер.</w:t>
            </w:r>
          </w:p>
        </w:tc>
        <w:tc>
          <w:tcPr>
            <w:tcW w:w="7569" w:type="dxa"/>
          </w:tcPr>
          <w:p w14:paraId="0853D152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CE01EA">
              <w:rPr>
                <w:rFonts w:ascii="Times New Roman" w:hAnsi="Times New Roman"/>
                <w:color w:val="000000"/>
                <w:sz w:val="24"/>
              </w:rPr>
              <w:t>все живые организмы происходят только от других живых организмов</w:t>
            </w:r>
          </w:p>
        </w:tc>
      </w:tr>
      <w:tr w:rsidR="00BD08CC" w14:paraId="2D135627" w14:textId="77777777" w:rsidTr="003D3B46">
        <w:tc>
          <w:tcPr>
            <w:tcW w:w="1645" w:type="dxa"/>
          </w:tcPr>
          <w:p w14:paraId="03A6DAF0" w14:textId="77777777" w:rsidR="00BD08CC" w:rsidRDefault="00BD08CC" w:rsidP="003D3B46">
            <w:pPr>
              <w:spacing w:before="3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оахим </w:t>
            </w:r>
            <w:r w:rsidRPr="00DB1BC6">
              <w:rPr>
                <w:rFonts w:ascii="Times New Roman" w:hAnsi="Times New Roman"/>
                <w:sz w:val="24"/>
              </w:rPr>
              <w:t>Шевен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B1BC6">
              <w:rPr>
                <w:rFonts w:ascii="Times New Roman" w:hAnsi="Times New Roman"/>
                <w:sz w:val="24"/>
              </w:rPr>
              <w:t>Карл Линн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DB1BC6">
              <w:rPr>
                <w:rFonts w:ascii="Times New Roman" w:hAnsi="Times New Roman"/>
                <w:sz w:val="24"/>
              </w:rPr>
              <w:t>М. В. Ломоносов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DB1BC6">
              <w:rPr>
                <w:rFonts w:ascii="Times New Roman" w:hAnsi="Times New Roman"/>
                <w:sz w:val="24"/>
              </w:rPr>
              <w:t xml:space="preserve"> Луи Пастер, Фабр</w:t>
            </w:r>
          </w:p>
        </w:tc>
        <w:tc>
          <w:tcPr>
            <w:tcW w:w="7569" w:type="dxa"/>
          </w:tcPr>
          <w:p w14:paraId="3329E249" w14:textId="77777777" w:rsidR="00BD08CC" w:rsidRPr="00DB1BC6" w:rsidRDefault="00BD08CC" w:rsidP="003D3B46">
            <w:pPr>
              <w:spacing w:before="360"/>
              <w:jc w:val="both"/>
              <w:rPr>
                <w:rFonts w:ascii="Times New Roman" w:hAnsi="Times New Roman"/>
                <w:sz w:val="24"/>
              </w:rPr>
            </w:pPr>
            <w:r w:rsidRPr="00CE01EA">
              <w:rPr>
                <w:rFonts w:ascii="Times New Roman" w:hAnsi="Times New Roman"/>
                <w:color w:val="000000"/>
                <w:sz w:val="24"/>
              </w:rPr>
              <w:t>Теория креационизма предполагает, что все живые организмы (либо только простейшие их формы) были в определенный период времени сотворены («сконструированы») неким сверхъестественным существом (божеством, абсолютной идеей, сверхразумом, сверхцивилизацией и т.п.).</w:t>
            </w:r>
            <w:r w:rsidRPr="00DB1BC6">
              <w:rPr>
                <w:rFonts w:ascii="Times New Roman" w:hAnsi="Times New Roman"/>
                <w:sz w:val="24"/>
              </w:rPr>
              <w:t xml:space="preserve"> </w:t>
            </w:r>
          </w:p>
          <w:p w14:paraId="68DACDBA" w14:textId="77777777" w:rsidR="00BD08CC" w:rsidRDefault="00BD08CC" w:rsidP="003D3B4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9DCDA20" w14:textId="4C776C7F" w:rsidR="00BD08CC" w:rsidRPr="00174C63" w:rsidRDefault="0083638F" w:rsidP="00BD08CC">
      <w:pPr>
        <w:spacing w:after="0"/>
        <w:rPr>
          <w:sz w:val="24"/>
        </w:rPr>
      </w:pPr>
      <w:r w:rsidRPr="00812939">
        <w:rPr>
          <w:i/>
          <w:sz w:val="24"/>
        </w:rPr>
        <w:t>Критерии оценивания</w:t>
      </w:r>
      <w:r>
        <w:rPr>
          <w:sz w:val="24"/>
        </w:rPr>
        <w:t>: в таблице заполнены 5 ученых (групп ученных) и кратко описаны версии о происхождении жизни на Земле – оценка «5»; 4 ученых (групп ученных) и кратко описаны версии о происхождении жизни на Земле – оценка «4»;</w:t>
      </w:r>
      <w:r w:rsidR="00812939">
        <w:rPr>
          <w:sz w:val="24"/>
        </w:rPr>
        <w:t xml:space="preserve"> 3</w:t>
      </w:r>
      <w:r w:rsidR="00812939" w:rsidRPr="00812939">
        <w:rPr>
          <w:sz w:val="24"/>
        </w:rPr>
        <w:t xml:space="preserve"> </w:t>
      </w:r>
      <w:r w:rsidR="00812939">
        <w:rPr>
          <w:sz w:val="24"/>
        </w:rPr>
        <w:t>ученых (групп ученных) и кратко описаны версии о происхождении жизни на Земле – оценка «3».</w:t>
      </w:r>
    </w:p>
    <w:p w14:paraId="1DCCB304" w14:textId="748E68E1" w:rsidR="008E10D6" w:rsidRDefault="008E10D6" w:rsidP="008E10D6">
      <w:pPr>
        <w:pStyle w:val="a5"/>
        <w:spacing w:after="0" w:line="276" w:lineRule="auto"/>
        <w:ind w:left="0"/>
        <w:jc w:val="both"/>
        <w:rPr>
          <w:sz w:val="24"/>
        </w:rPr>
      </w:pPr>
      <w:r>
        <w:rPr>
          <w:b/>
          <w:sz w:val="24"/>
        </w:rPr>
        <w:t>Задание 2</w:t>
      </w:r>
      <w:r w:rsidRPr="00DF4D3A">
        <w:rPr>
          <w:b/>
          <w:sz w:val="24"/>
        </w:rPr>
        <w:t>.</w:t>
      </w:r>
      <w:r w:rsidR="00502EF2" w:rsidRPr="00502EF2">
        <w:rPr>
          <w:i/>
          <w:sz w:val="24"/>
        </w:rPr>
        <w:t xml:space="preserve"> </w:t>
      </w:r>
      <w:r w:rsidR="00502EF2">
        <w:rPr>
          <w:i/>
          <w:sz w:val="24"/>
        </w:rPr>
        <w:t>(Рабочий лист № 2)</w:t>
      </w:r>
      <w:r w:rsidRPr="00DF4D3A">
        <w:rPr>
          <w:b/>
          <w:sz w:val="24"/>
        </w:rPr>
        <w:t xml:space="preserve"> </w:t>
      </w:r>
      <w:r w:rsidRPr="00EC009D">
        <w:rPr>
          <w:sz w:val="24"/>
        </w:rPr>
        <w:t>Согласны ли вы что, все вышеперечисленные теории не перекликаются между собой? (докажите примерами). Какой теории придерживаетесь именно вы? Или у вас есть своя версия о происхождении жизни на Земле?</w:t>
      </w:r>
    </w:p>
    <w:p w14:paraId="50FC50C8" w14:textId="77777777" w:rsidR="008E10D6" w:rsidRDefault="008E10D6" w:rsidP="008E10D6">
      <w:pPr>
        <w:pStyle w:val="a5"/>
        <w:spacing w:after="0" w:line="276" w:lineRule="auto"/>
        <w:ind w:left="0"/>
        <w:jc w:val="both"/>
        <w:rPr>
          <w:b/>
          <w:sz w:val="24"/>
        </w:rPr>
      </w:pPr>
      <w:r>
        <w:rPr>
          <w:b/>
          <w:sz w:val="24"/>
        </w:rPr>
        <w:t>Ответ на задание 2</w:t>
      </w:r>
      <w:r w:rsidRPr="006B2FE1">
        <w:rPr>
          <w:b/>
          <w:sz w:val="24"/>
        </w:rPr>
        <w:t>:</w:t>
      </w:r>
    </w:p>
    <w:p w14:paraId="7AB3E890" w14:textId="77777777" w:rsidR="008E10D6" w:rsidRPr="006B2FE1" w:rsidRDefault="008E10D6" w:rsidP="008E10D6">
      <w:pPr>
        <w:pStyle w:val="a5"/>
        <w:spacing w:after="0" w:line="276" w:lineRule="auto"/>
        <w:ind w:left="0"/>
        <w:jc w:val="both"/>
        <w:rPr>
          <w:sz w:val="24"/>
        </w:rPr>
      </w:pPr>
      <w:r>
        <w:rPr>
          <w:sz w:val="24"/>
        </w:rPr>
        <w:t xml:space="preserve">Да, действительно теории не похожи друг на друга (примеры в таблице Задания 1). Мне более понятны теории Опарина и Пастера, поэтому я разделяю их точку зрения. Своей версии </w:t>
      </w:r>
      <w:r w:rsidRPr="00EC009D">
        <w:rPr>
          <w:sz w:val="24"/>
        </w:rPr>
        <w:t>о происхождении жизни на Земле</w:t>
      </w:r>
      <w:r>
        <w:rPr>
          <w:sz w:val="24"/>
        </w:rPr>
        <w:t xml:space="preserve"> не имею.</w:t>
      </w:r>
    </w:p>
    <w:p w14:paraId="62EDC955" w14:textId="77777777" w:rsidR="008E10D6" w:rsidRPr="00004E87" w:rsidRDefault="008E10D6" w:rsidP="008E10D6">
      <w:pPr>
        <w:pStyle w:val="a5"/>
        <w:spacing w:after="0" w:line="276" w:lineRule="auto"/>
        <w:ind w:left="0"/>
        <w:rPr>
          <w:sz w:val="24"/>
          <w:shd w:val="clear" w:color="auto" w:fill="FFFFFF"/>
        </w:rPr>
      </w:pPr>
      <w:r w:rsidRPr="00812939">
        <w:rPr>
          <w:i/>
          <w:sz w:val="24"/>
        </w:rPr>
        <w:t>Критерии оценивания</w:t>
      </w:r>
      <w:r>
        <w:rPr>
          <w:i/>
          <w:sz w:val="24"/>
        </w:rPr>
        <w:t xml:space="preserve">: </w:t>
      </w:r>
      <w:r>
        <w:rPr>
          <w:sz w:val="24"/>
        </w:rPr>
        <w:t>оценка «5» выставляется за полный, четкий ответ (с доказательствами примеров) на все 3 вопроса;</w:t>
      </w:r>
      <w:r w:rsidRPr="00812939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>
        <w:rPr>
          <w:sz w:val="24"/>
        </w:rPr>
        <w:t>оценка «4» выставляется за неполный, не развернутый ответ; оценка «3» выставляется, если есть частичные ответы на вопросы.</w:t>
      </w:r>
    </w:p>
    <w:p w14:paraId="7A3F6AE5" w14:textId="77777777" w:rsidR="00812939" w:rsidRDefault="00812939" w:rsidP="00BD08CC">
      <w:pPr>
        <w:spacing w:after="0"/>
        <w:contextualSpacing/>
        <w:jc w:val="both"/>
        <w:rPr>
          <w:b/>
          <w:sz w:val="24"/>
        </w:rPr>
      </w:pPr>
    </w:p>
    <w:p w14:paraId="040F6696" w14:textId="1D5CDD3E" w:rsidR="00BD08CC" w:rsidRPr="00174C63" w:rsidRDefault="00E915F6" w:rsidP="00BD08CC">
      <w:pPr>
        <w:spacing w:after="0"/>
        <w:contextualSpacing/>
        <w:jc w:val="both"/>
        <w:rPr>
          <w:sz w:val="24"/>
        </w:rPr>
      </w:pPr>
      <w:r>
        <w:rPr>
          <w:b/>
          <w:sz w:val="24"/>
        </w:rPr>
        <w:t>Задание 3</w:t>
      </w:r>
      <w:r w:rsidR="00BD08CC">
        <w:rPr>
          <w:sz w:val="24"/>
        </w:rPr>
        <w:t xml:space="preserve">. </w:t>
      </w:r>
      <w:r w:rsidR="00502EF2">
        <w:rPr>
          <w:i/>
          <w:sz w:val="24"/>
        </w:rPr>
        <w:t>(Рабочий лист</w:t>
      </w:r>
      <w:r w:rsidR="00502EF2">
        <w:rPr>
          <w:i/>
          <w:sz w:val="24"/>
        </w:rPr>
        <w:t xml:space="preserve"> № 3</w:t>
      </w:r>
      <w:r w:rsidR="00502EF2">
        <w:rPr>
          <w:i/>
          <w:sz w:val="24"/>
        </w:rPr>
        <w:t>)</w:t>
      </w:r>
      <w:r w:rsidR="00502EF2" w:rsidRPr="00DF4D3A">
        <w:rPr>
          <w:b/>
          <w:sz w:val="24"/>
        </w:rPr>
        <w:t xml:space="preserve"> </w:t>
      </w:r>
      <w:r w:rsidR="00BD08CC" w:rsidRPr="00174C63">
        <w:rPr>
          <w:sz w:val="24"/>
        </w:rPr>
        <w:t xml:space="preserve">Внимательно прочитайте предложенные тексты. Обведи в каждой строке таблицы ответ «Верно» или «Неверно». 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  <w:gridCol w:w="957"/>
        <w:gridCol w:w="1085"/>
      </w:tblGrid>
      <w:tr w:rsidR="00BD08CC" w:rsidRPr="00174C63" w14:paraId="413B48B7" w14:textId="77777777" w:rsidTr="003D3B46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4E2D" w14:textId="77777777" w:rsidR="00BD08CC" w:rsidRPr="00174C63" w:rsidRDefault="00BD08CC" w:rsidP="003D3B46">
            <w:pPr>
              <w:jc w:val="center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Утвержд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B57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E07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CC" w:rsidRPr="00174C63" w14:paraId="64A2C510" w14:textId="77777777" w:rsidTr="003D3B46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7AD6" w14:textId="77777777" w:rsidR="00BD08CC" w:rsidRPr="00174C63" w:rsidRDefault="00BD08CC" w:rsidP="00BD08CC">
            <w:pPr>
              <w:numPr>
                <w:ilvl w:val="0"/>
                <w:numId w:val="6"/>
              </w:numPr>
              <w:spacing w:before="0" w:after="0"/>
              <w:ind w:left="317" w:hanging="284"/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color w:val="000000"/>
                <w:sz w:val="24"/>
              </w:rPr>
              <w:t>Ученые Древнего мира и средневековой Европы верили в то, что живые существа постоянно возникают из неживой матер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1BDD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C8FF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Неверно</w:t>
            </w:r>
          </w:p>
        </w:tc>
      </w:tr>
      <w:tr w:rsidR="00BD08CC" w:rsidRPr="00174C63" w14:paraId="5733564A" w14:textId="77777777" w:rsidTr="003D3B46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DC44" w14:textId="77777777" w:rsidR="00BD08CC" w:rsidRPr="00174C63" w:rsidRDefault="00BD08CC" w:rsidP="00BD08CC">
            <w:pPr>
              <w:numPr>
                <w:ilvl w:val="0"/>
                <w:numId w:val="6"/>
              </w:numPr>
              <w:spacing w:before="0" w:after="0"/>
              <w:ind w:left="317" w:hanging="284"/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color w:val="000000"/>
                <w:sz w:val="24"/>
              </w:rPr>
              <w:t>Теорию креационизма в настоящее время полностью опроверг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F44B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C80C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Неверно</w:t>
            </w:r>
          </w:p>
        </w:tc>
      </w:tr>
      <w:tr w:rsidR="00BD08CC" w:rsidRPr="00174C63" w14:paraId="6968872F" w14:textId="77777777" w:rsidTr="003D3B46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3E3B" w14:textId="77777777" w:rsidR="00BD08CC" w:rsidRPr="00174C63" w:rsidRDefault="00BD08CC" w:rsidP="00BD08CC">
            <w:pPr>
              <w:numPr>
                <w:ilvl w:val="0"/>
                <w:numId w:val="6"/>
              </w:numPr>
              <w:spacing w:before="0" w:after="0"/>
              <w:ind w:left="317" w:hanging="284"/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color w:val="000000"/>
                <w:sz w:val="24"/>
              </w:rPr>
              <w:lastRenderedPageBreak/>
              <w:t>Биохимик А. И. Опарин высказал предположение, что при мощных электрических разрядах в земной атмосфере могли возникнуть простейшие органические соединения, необходимые для возникновения жизни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461D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707E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Неверно</w:t>
            </w:r>
          </w:p>
        </w:tc>
      </w:tr>
      <w:tr w:rsidR="00BD08CC" w:rsidRPr="00174C63" w14:paraId="3335ECAA" w14:textId="77777777" w:rsidTr="003D3B46"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081D" w14:textId="77777777" w:rsidR="00BD08CC" w:rsidRPr="00174C63" w:rsidRDefault="00BD08CC" w:rsidP="00BD08CC">
            <w:pPr>
              <w:pStyle w:val="a5"/>
              <w:numPr>
                <w:ilvl w:val="0"/>
                <w:numId w:val="6"/>
              </w:numPr>
              <w:spacing w:before="0" w:after="0"/>
              <w:ind w:left="342" w:hanging="283"/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Группа учёных из Корнеллского университета выступила с гипотезой, что концентратором для древнейших биомолекул могла служить обычная глина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2BE9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849" w14:textId="77777777" w:rsidR="00BD08CC" w:rsidRPr="00174C63" w:rsidRDefault="00BD08CC" w:rsidP="003D3B46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Неверно</w:t>
            </w:r>
          </w:p>
        </w:tc>
      </w:tr>
    </w:tbl>
    <w:p w14:paraId="36C50EEC" w14:textId="77777777" w:rsidR="00BD08CC" w:rsidRDefault="00BD08CC" w:rsidP="00BD08CC">
      <w:pPr>
        <w:spacing w:after="0"/>
        <w:rPr>
          <w:sz w:val="24"/>
        </w:rPr>
      </w:pPr>
      <w:r w:rsidRPr="00174C63">
        <w:rPr>
          <w:sz w:val="24"/>
        </w:rPr>
        <w:t>Ответ: Ответ: 1 – Верно, 2 – Неверно, 3 – Верно, 4 – Верно.</w:t>
      </w:r>
    </w:p>
    <w:p w14:paraId="40DA536B" w14:textId="2AFDE302" w:rsidR="00BD08CC" w:rsidRDefault="00812939" w:rsidP="00BD08CC">
      <w:pPr>
        <w:spacing w:after="0"/>
        <w:rPr>
          <w:sz w:val="24"/>
        </w:rPr>
      </w:pPr>
      <w:r w:rsidRPr="00812939">
        <w:rPr>
          <w:i/>
          <w:sz w:val="24"/>
        </w:rPr>
        <w:t>Критерии оценивания</w:t>
      </w:r>
      <w:r>
        <w:rPr>
          <w:i/>
          <w:sz w:val="24"/>
        </w:rPr>
        <w:t xml:space="preserve">: </w:t>
      </w:r>
      <w:r>
        <w:rPr>
          <w:sz w:val="24"/>
        </w:rPr>
        <w:t>оценка «5» выставляется за 4 верно отмеченных утверждений; оценка «4» выставляется за 3 верно отмеченных утверждения; оценка «3» выставляется за 2 верно отмеченных утверждения.</w:t>
      </w:r>
    </w:p>
    <w:p w14:paraId="68FA9878" w14:textId="77777777" w:rsidR="00502EF2" w:rsidRPr="00812939" w:rsidRDefault="00502EF2" w:rsidP="00BD08CC">
      <w:pPr>
        <w:spacing w:after="0"/>
        <w:rPr>
          <w:sz w:val="24"/>
        </w:rPr>
      </w:pPr>
    </w:p>
    <w:p w14:paraId="0394AFB3" w14:textId="4DD7056D" w:rsidR="00ED6D80" w:rsidRPr="00513566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EE6B8D">
        <w:rPr>
          <w:sz w:val="24"/>
        </w:rPr>
        <w:t>проведение урока</w:t>
      </w:r>
    </w:p>
    <w:p w14:paraId="7A25159B" w14:textId="5B0EAD4C" w:rsidR="00FD3593" w:rsidRDefault="00FD3593" w:rsidP="00FD359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А) Описание учебной </w:t>
      </w:r>
      <w:r w:rsidR="00A2037B">
        <w:rPr>
          <w:sz w:val="24"/>
        </w:rPr>
        <w:t>задачи</w:t>
      </w:r>
      <w:r w:rsidR="00EE6B8D">
        <w:rPr>
          <w:sz w:val="24"/>
        </w:rPr>
        <w:t xml:space="preserve"> </w:t>
      </w:r>
      <w:r w:rsidR="00E91546">
        <w:rPr>
          <w:sz w:val="24"/>
        </w:rPr>
        <w:t>(учебно-познавательной/учебно-практической задачи)</w:t>
      </w:r>
    </w:p>
    <w:p w14:paraId="556EBC48" w14:textId="276BA597" w:rsidR="00513566" w:rsidRDefault="00004E87" w:rsidP="002040B3">
      <w:pPr>
        <w:pStyle w:val="a7"/>
      </w:pPr>
      <w:r w:rsidRPr="002040B3">
        <w:rPr>
          <w:iCs/>
        </w:rPr>
        <w:t>Как возникла жизнь на Земле?</w:t>
      </w:r>
      <w:r w:rsidR="002040B3" w:rsidRPr="002040B3">
        <w:t xml:space="preserve"> </w:t>
      </w:r>
      <w:r w:rsidRPr="002040B3">
        <w:rPr>
          <w:iCs/>
        </w:rPr>
        <w:t>Какие существуют взгляды и гипотезы о происхождении жизни на Земле?</w:t>
      </w:r>
      <w:r w:rsidR="002040B3" w:rsidRPr="002040B3">
        <w:rPr>
          <w:iCs/>
        </w:rPr>
        <w:t xml:space="preserve"> Какая гипотеза</w:t>
      </w:r>
      <w:r w:rsidRPr="002040B3">
        <w:rPr>
          <w:iCs/>
        </w:rPr>
        <w:t xml:space="preserve"> наиболее убедительна</w:t>
      </w:r>
      <w:r w:rsidR="002040B3" w:rsidRPr="002040B3">
        <w:rPr>
          <w:iCs/>
        </w:rPr>
        <w:t xml:space="preserve"> лично для вас</w:t>
      </w:r>
      <w:r w:rsidRPr="002040B3">
        <w:rPr>
          <w:iCs/>
        </w:rPr>
        <w:t>?</w:t>
      </w:r>
      <w:r w:rsidR="00D50C90" w:rsidRPr="002040B3">
        <w:tab/>
      </w:r>
    </w:p>
    <w:p w14:paraId="1439F1F2" w14:textId="6EDB7466" w:rsidR="00D50C90" w:rsidRDefault="00FD3593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Б) </w:t>
      </w:r>
      <w:r w:rsidR="00EE6B8D">
        <w:rPr>
          <w:sz w:val="24"/>
        </w:rPr>
        <w:t>Описание хода урока</w:t>
      </w:r>
      <w:r>
        <w:rPr>
          <w:sz w:val="24"/>
        </w:rPr>
        <w:t>, его этапы, задания учащимся</w:t>
      </w:r>
      <w:r w:rsidR="00513566">
        <w:rPr>
          <w:sz w:val="24"/>
        </w:rPr>
        <w:t xml:space="preserve"> на основе сконструированных текстов</w:t>
      </w:r>
    </w:p>
    <w:p w14:paraId="740D5F51" w14:textId="31EF4AF2" w:rsidR="00B72773" w:rsidRDefault="00B72773" w:rsidP="0062796C">
      <w:pPr>
        <w:tabs>
          <w:tab w:val="right" w:leader="underscore" w:pos="9214"/>
        </w:tabs>
        <w:spacing w:before="0" w:after="0" w:line="360" w:lineRule="auto"/>
        <w:jc w:val="center"/>
        <w:rPr>
          <w:sz w:val="24"/>
        </w:rPr>
      </w:pPr>
      <w:r>
        <w:rPr>
          <w:sz w:val="24"/>
        </w:rPr>
        <w:t>Ход урока</w:t>
      </w:r>
    </w:p>
    <w:p w14:paraId="085D7BB3" w14:textId="2A7B8907" w:rsidR="00B72773" w:rsidRPr="002479E8" w:rsidRDefault="00DE2311" w:rsidP="00AC0192">
      <w:pPr>
        <w:tabs>
          <w:tab w:val="right" w:leader="underscore" w:pos="9214"/>
        </w:tabs>
        <w:spacing w:before="0" w:after="0" w:line="360" w:lineRule="auto"/>
        <w:jc w:val="both"/>
        <w:rPr>
          <w:i/>
          <w:sz w:val="24"/>
        </w:rPr>
      </w:pPr>
      <w:r>
        <w:rPr>
          <w:sz w:val="24"/>
          <w:lang w:val="en-US"/>
        </w:rPr>
        <w:t>I</w:t>
      </w:r>
      <w:r>
        <w:rPr>
          <w:sz w:val="24"/>
        </w:rPr>
        <w:t xml:space="preserve"> этап. Организационный момент. </w:t>
      </w:r>
      <w:r w:rsidR="00AA1A08">
        <w:rPr>
          <w:sz w:val="24"/>
        </w:rPr>
        <w:t>(</w:t>
      </w:r>
      <w:r w:rsidR="007D0E06">
        <w:rPr>
          <w:sz w:val="24"/>
        </w:rPr>
        <w:t>1</w:t>
      </w:r>
      <w:r w:rsidR="00AA1A08">
        <w:rPr>
          <w:sz w:val="24"/>
        </w:rPr>
        <w:t xml:space="preserve"> мин)</w:t>
      </w:r>
      <w:r w:rsidR="002479E8">
        <w:rPr>
          <w:sz w:val="24"/>
        </w:rPr>
        <w:t xml:space="preserve"> </w:t>
      </w:r>
      <w:r w:rsidR="002479E8">
        <w:rPr>
          <w:i/>
          <w:sz w:val="24"/>
        </w:rPr>
        <w:t>На доске (слайде) записаны</w:t>
      </w:r>
      <w:r w:rsidR="008A421C">
        <w:rPr>
          <w:i/>
          <w:sz w:val="24"/>
        </w:rPr>
        <w:t>: дата, тема урока, домашнее задание.</w:t>
      </w:r>
    </w:p>
    <w:p w14:paraId="5FC03060" w14:textId="7A5F7A9F" w:rsidR="00DE2311" w:rsidRPr="00DE2311" w:rsidRDefault="00DE2311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 xml:space="preserve"> этап. Анализ контрольной работы по теме «Факторы эволюции».</w:t>
      </w:r>
      <w:r w:rsidR="00AA1A08">
        <w:rPr>
          <w:sz w:val="24"/>
        </w:rPr>
        <w:t xml:space="preserve"> (3-4 мин)</w:t>
      </w:r>
    </w:p>
    <w:p w14:paraId="4C1AD5BA" w14:textId="49CCC9AC" w:rsidR="00DE2311" w:rsidRDefault="00DE2311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  <w:lang w:val="en-US"/>
        </w:rPr>
        <w:t>III</w:t>
      </w:r>
      <w:r>
        <w:rPr>
          <w:sz w:val="24"/>
        </w:rPr>
        <w:t xml:space="preserve"> этап. Изучение нового материала.</w:t>
      </w:r>
      <w:r w:rsidR="00393834" w:rsidRPr="00393834">
        <w:rPr>
          <w:sz w:val="24"/>
        </w:rPr>
        <w:t xml:space="preserve"> </w:t>
      </w:r>
      <w:r w:rsidR="00393834">
        <w:rPr>
          <w:sz w:val="24"/>
        </w:rPr>
        <w:t>(20-23 мин)</w:t>
      </w:r>
    </w:p>
    <w:p w14:paraId="2040A354" w14:textId="1B34BCF1" w:rsidR="00B00E70" w:rsidRDefault="00B00E70" w:rsidP="00B00E7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 xml:space="preserve">          </w:t>
      </w:r>
      <w:r w:rsidR="00DE2311">
        <w:rPr>
          <w:sz w:val="24"/>
        </w:rPr>
        <w:t>Ребята, запишите в тетрадях число и тему урока.</w:t>
      </w:r>
      <w:r w:rsidR="00AA1A08">
        <w:rPr>
          <w:sz w:val="24"/>
        </w:rPr>
        <w:t xml:space="preserve"> </w:t>
      </w:r>
    </w:p>
    <w:p w14:paraId="5FFAA550" w14:textId="77777777" w:rsidR="00B00E70" w:rsidRDefault="00DE2311" w:rsidP="00B00E70">
      <w:p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 xml:space="preserve"> Подумайте над целью нашего урока.</w:t>
      </w:r>
      <w:r w:rsidR="00B00E70">
        <w:rPr>
          <w:sz w:val="24"/>
        </w:rPr>
        <w:t xml:space="preserve"> </w:t>
      </w:r>
      <w:r w:rsidRPr="00B00E70">
        <w:rPr>
          <w:sz w:val="24"/>
        </w:rPr>
        <w:t>Кто готов озвучить цель сегодняшнего урока? (П</w:t>
      </w:r>
      <w:r w:rsidR="0062796C" w:rsidRPr="00B00E70">
        <w:rPr>
          <w:sz w:val="24"/>
        </w:rPr>
        <w:t>редполагаемый ответ</w:t>
      </w:r>
      <w:r w:rsidRPr="00B00E70">
        <w:rPr>
          <w:sz w:val="24"/>
        </w:rPr>
        <w:t>: узнать, как возникла жизнь на Земле</w:t>
      </w:r>
      <w:r w:rsidR="0062796C" w:rsidRPr="00B00E70">
        <w:rPr>
          <w:sz w:val="24"/>
        </w:rPr>
        <w:t xml:space="preserve">). Да, давайте подумаем: </w:t>
      </w:r>
      <w:r w:rsidR="0062796C" w:rsidRPr="00B00E70">
        <w:rPr>
          <w:iCs/>
          <w:sz w:val="24"/>
        </w:rPr>
        <w:t xml:space="preserve"> как возникла жизнь на Земле? Может уже кто-то сейчас готов дать ответ на данный вопрос?</w:t>
      </w:r>
      <w:r w:rsidR="00B00E70">
        <w:rPr>
          <w:iCs/>
          <w:sz w:val="24"/>
        </w:rPr>
        <w:t xml:space="preserve"> </w:t>
      </w:r>
      <w:r w:rsidR="0062796C" w:rsidRPr="00B00E70">
        <w:rPr>
          <w:iCs/>
          <w:sz w:val="24"/>
        </w:rPr>
        <w:t xml:space="preserve">(Высказывания учащихся). Кроме того, мы </w:t>
      </w:r>
      <w:r w:rsidR="00B00E70" w:rsidRPr="00B00E70">
        <w:rPr>
          <w:sz w:val="24"/>
        </w:rPr>
        <w:t xml:space="preserve">познакомимся с </w:t>
      </w:r>
      <w:r w:rsidR="0062796C" w:rsidRPr="00B00E70">
        <w:rPr>
          <w:sz w:val="24"/>
        </w:rPr>
        <w:t xml:space="preserve"> </w:t>
      </w:r>
      <w:r w:rsidR="00B00E70" w:rsidRPr="00B00E70">
        <w:rPr>
          <w:sz w:val="24"/>
        </w:rPr>
        <w:t>различными теориями</w:t>
      </w:r>
      <w:r w:rsidR="0062796C" w:rsidRPr="00B00E70">
        <w:rPr>
          <w:sz w:val="24"/>
        </w:rPr>
        <w:t xml:space="preserve"> о возникновении жизни</w:t>
      </w:r>
      <w:r w:rsidR="00B00E70" w:rsidRPr="00B00E70">
        <w:rPr>
          <w:sz w:val="24"/>
        </w:rPr>
        <w:t xml:space="preserve"> на Земле,</w:t>
      </w:r>
      <w:r w:rsidR="0062796C" w:rsidRPr="00B00E70">
        <w:rPr>
          <w:sz w:val="24"/>
        </w:rPr>
        <w:t xml:space="preserve"> </w:t>
      </w:r>
      <w:r w:rsidR="00B00E70" w:rsidRPr="00B00E70">
        <w:rPr>
          <w:sz w:val="24"/>
        </w:rPr>
        <w:t>будем сравнивать и анализировать научные гипотезы</w:t>
      </w:r>
      <w:r w:rsidR="00B00E70">
        <w:rPr>
          <w:sz w:val="24"/>
        </w:rPr>
        <w:t>.</w:t>
      </w:r>
      <w:r w:rsidR="0062796C" w:rsidRPr="00B00E70">
        <w:rPr>
          <w:sz w:val="24"/>
        </w:rPr>
        <w:t xml:space="preserve"> </w:t>
      </w:r>
    </w:p>
    <w:p w14:paraId="46AAEF72" w14:textId="59637897" w:rsidR="0062796C" w:rsidRDefault="00B00E70" w:rsidP="00B00E70">
      <w:pPr>
        <w:tabs>
          <w:tab w:val="right" w:leader="underscore" w:pos="9214"/>
        </w:tabs>
        <w:spacing w:before="0" w:after="0"/>
        <w:jc w:val="both"/>
        <w:rPr>
          <w:i/>
          <w:sz w:val="24"/>
        </w:rPr>
      </w:pPr>
      <w:r>
        <w:rPr>
          <w:sz w:val="24"/>
        </w:rPr>
        <w:t xml:space="preserve">          У каждого из вас есть п</w:t>
      </w:r>
      <w:r w:rsidRPr="009520B9">
        <w:rPr>
          <w:sz w:val="24"/>
        </w:rPr>
        <w:t>одборка учебных текстов по теме</w:t>
      </w:r>
      <w:r>
        <w:rPr>
          <w:sz w:val="24"/>
        </w:rPr>
        <w:t>:</w:t>
      </w:r>
      <w:r w:rsidRPr="009520B9">
        <w:rPr>
          <w:sz w:val="24"/>
        </w:rPr>
        <w:t xml:space="preserve"> «Происхождение жизни на Земле»</w:t>
      </w:r>
      <w:r>
        <w:rPr>
          <w:sz w:val="24"/>
        </w:rPr>
        <w:t xml:space="preserve">. </w:t>
      </w:r>
      <w:r w:rsidR="00AA1A08">
        <w:rPr>
          <w:sz w:val="24"/>
        </w:rPr>
        <w:t xml:space="preserve">Ваша задача: изучить данный текст, заполнить таблицу  на Рабочем Листе № 1. </w:t>
      </w:r>
      <w:r w:rsidR="00393834">
        <w:rPr>
          <w:i/>
          <w:sz w:val="24"/>
        </w:rPr>
        <w:t xml:space="preserve">В это время учитель заполняет журнал, выставляет оценки за контрольную работу, отмечает отсутствующих. Индивидуально консультирует обучающихся. </w:t>
      </w:r>
      <w:r w:rsidR="00AA1A08">
        <w:rPr>
          <w:i/>
          <w:sz w:val="24"/>
        </w:rPr>
        <w:t>Через 18-20 мин учитель начинает фронтальный опрос по проверке заполнения таблицы</w:t>
      </w:r>
      <w:r w:rsidR="00224B8E">
        <w:rPr>
          <w:i/>
          <w:sz w:val="24"/>
        </w:rPr>
        <w:t>.</w:t>
      </w:r>
    </w:p>
    <w:p w14:paraId="76CE541A" w14:textId="11578731" w:rsidR="00DE2311" w:rsidRPr="00DE2311" w:rsidRDefault="00224B8E" w:rsidP="007D0E06">
      <w:pPr>
        <w:pStyle w:val="a5"/>
        <w:spacing w:after="0" w:line="276" w:lineRule="auto"/>
        <w:ind w:left="0"/>
        <w:jc w:val="both"/>
        <w:rPr>
          <w:sz w:val="24"/>
        </w:rPr>
      </w:pPr>
      <w:r w:rsidRPr="007D0E06">
        <w:rPr>
          <w:sz w:val="24"/>
        </w:rPr>
        <w:t xml:space="preserve">Итак, мы познакомились  с основными теориями о происхождении жизни на Земле. А сейчас берём Рабочие Листы № 2 </w:t>
      </w:r>
      <w:r w:rsidR="007D0E06" w:rsidRPr="007D0E06">
        <w:rPr>
          <w:sz w:val="24"/>
        </w:rPr>
        <w:t>и работаем над заданием 2.</w:t>
      </w:r>
      <w:r w:rsidR="007D0E06">
        <w:rPr>
          <w:sz w:val="24"/>
        </w:rPr>
        <w:t xml:space="preserve"> (На подготовку 1-2 мин, на высказывания учащихся 5-6 мин)</w:t>
      </w:r>
    </w:p>
    <w:p w14:paraId="1A8F1D04" w14:textId="69739DB4" w:rsidR="00DE2311" w:rsidRDefault="00DE2311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  <w:lang w:val="en-US"/>
        </w:rPr>
        <w:t>IV</w:t>
      </w:r>
      <w:r w:rsidR="007D0E06">
        <w:rPr>
          <w:sz w:val="24"/>
        </w:rPr>
        <w:t xml:space="preserve"> этап. Рефлексия</w:t>
      </w:r>
      <w:r w:rsidR="00E915F6">
        <w:rPr>
          <w:sz w:val="24"/>
        </w:rPr>
        <w:t xml:space="preserve"> (1-2 мин)</w:t>
      </w:r>
    </w:p>
    <w:p w14:paraId="4ACBCD9E" w14:textId="3182FD2C" w:rsidR="00E915F6" w:rsidRDefault="00E915F6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7D0E06">
        <w:rPr>
          <w:sz w:val="24"/>
        </w:rPr>
        <w:t>Что нов</w:t>
      </w:r>
      <w:r>
        <w:rPr>
          <w:sz w:val="24"/>
        </w:rPr>
        <w:t>ого вы сегодня узнали на уроке?</w:t>
      </w:r>
    </w:p>
    <w:p w14:paraId="0FF52589" w14:textId="21414528" w:rsidR="007D0E06" w:rsidRPr="007D0E06" w:rsidRDefault="00E915F6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7D0E06">
        <w:rPr>
          <w:sz w:val="24"/>
        </w:rPr>
        <w:t>Понравилось ли вам работать по подборке текстов</w:t>
      </w:r>
      <w:r>
        <w:rPr>
          <w:sz w:val="24"/>
        </w:rPr>
        <w:t>?</w:t>
      </w:r>
    </w:p>
    <w:p w14:paraId="1FEE8132" w14:textId="122EC5F8" w:rsidR="00DE2311" w:rsidRDefault="00DE2311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  <w:lang w:val="en-US"/>
        </w:rPr>
        <w:t>V</w:t>
      </w:r>
      <w:r w:rsidR="00E915F6">
        <w:rPr>
          <w:sz w:val="24"/>
        </w:rPr>
        <w:t xml:space="preserve"> этап. Проверка знаний по изученной теме. (время на выполнение 4-5 мин)</w:t>
      </w:r>
    </w:p>
    <w:p w14:paraId="3EDF92D9" w14:textId="590B84CD" w:rsidR="00E915F6" w:rsidRPr="00393834" w:rsidRDefault="00E915F6" w:rsidP="00AC0192">
      <w:pPr>
        <w:tabs>
          <w:tab w:val="right" w:leader="underscore" w:pos="9214"/>
        </w:tabs>
        <w:spacing w:before="0" w:after="0" w:line="360" w:lineRule="auto"/>
        <w:jc w:val="both"/>
        <w:rPr>
          <w:i/>
          <w:sz w:val="24"/>
        </w:rPr>
      </w:pPr>
      <w:r w:rsidRPr="00393834">
        <w:rPr>
          <w:i/>
          <w:sz w:val="24"/>
        </w:rPr>
        <w:lastRenderedPageBreak/>
        <w:t>Учитель раздаёт Рабочие листы № 3</w:t>
      </w:r>
      <w:r w:rsidR="002479E8">
        <w:rPr>
          <w:i/>
          <w:sz w:val="24"/>
        </w:rPr>
        <w:t xml:space="preserve">, учащиеся сдают в конце урока подписанные и выполненные </w:t>
      </w:r>
      <w:r w:rsidR="002479E8" w:rsidRPr="00393834">
        <w:rPr>
          <w:i/>
          <w:sz w:val="24"/>
        </w:rPr>
        <w:t>Рабочие листы № 3</w:t>
      </w:r>
      <w:r w:rsidR="002479E8">
        <w:rPr>
          <w:i/>
          <w:sz w:val="24"/>
        </w:rPr>
        <w:t>.</w:t>
      </w:r>
    </w:p>
    <w:p w14:paraId="5D4DA6D0" w14:textId="653F1583" w:rsidR="00E915F6" w:rsidRPr="002479E8" w:rsidRDefault="00DE2311" w:rsidP="00E915F6">
      <w:pPr>
        <w:tabs>
          <w:tab w:val="right" w:leader="underscore" w:pos="9214"/>
        </w:tabs>
        <w:spacing w:before="0" w:after="0"/>
        <w:jc w:val="both"/>
        <w:rPr>
          <w:i/>
          <w:sz w:val="24"/>
        </w:rPr>
      </w:pPr>
      <w:r w:rsidRPr="00E915F6">
        <w:rPr>
          <w:sz w:val="24"/>
          <w:lang w:val="en-US"/>
        </w:rPr>
        <w:t>VI</w:t>
      </w:r>
      <w:r w:rsidR="00E915F6" w:rsidRPr="00E915F6">
        <w:rPr>
          <w:sz w:val="24"/>
        </w:rPr>
        <w:t xml:space="preserve"> этап. Домашнее задание: прочитать параграф 13, знать основные теории о происхождении жизни на Земле. Повторить понятия: палеонтология, геохронологическая шкала, фотосинтез.</w:t>
      </w:r>
      <w:r w:rsidR="002479E8">
        <w:rPr>
          <w:i/>
          <w:sz w:val="24"/>
        </w:rPr>
        <w:t xml:space="preserve"> Учитель комментирует домашнее задание записанное на доске (слайде)</w:t>
      </w:r>
    </w:p>
    <w:p w14:paraId="0387073B" w14:textId="4A7304D5" w:rsidR="00DE2311" w:rsidRPr="00E915F6" w:rsidRDefault="00DE2311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01794276" w14:textId="44EAE7C2" w:rsidR="00D50C90" w:rsidRDefault="00D50C9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чебные материалы</w:t>
      </w:r>
      <w:r w:rsidR="00480D14">
        <w:rPr>
          <w:sz w:val="24"/>
        </w:rPr>
        <w:t xml:space="preserve"> (тексты)</w:t>
      </w:r>
      <w:r>
        <w:rPr>
          <w:sz w:val="24"/>
        </w:rPr>
        <w:t>, которые будут использованы на уроке.</w:t>
      </w:r>
    </w:p>
    <w:p w14:paraId="25E5E009" w14:textId="07DBDE7A" w:rsidR="009520B9" w:rsidRPr="004E55BF" w:rsidRDefault="009520B9" w:rsidP="004E55BF">
      <w:pPr>
        <w:spacing w:before="0" w:after="0" w:line="276" w:lineRule="auto"/>
        <w:rPr>
          <w:b/>
          <w:sz w:val="24"/>
        </w:rPr>
      </w:pPr>
      <w:r w:rsidRPr="009520B9">
        <w:rPr>
          <w:sz w:val="24"/>
        </w:rPr>
        <w:t>Подборка учебных текстов по теме</w:t>
      </w:r>
      <w:r>
        <w:rPr>
          <w:sz w:val="24"/>
        </w:rPr>
        <w:t>:</w:t>
      </w:r>
      <w:r w:rsidRPr="009520B9">
        <w:rPr>
          <w:sz w:val="24"/>
        </w:rPr>
        <w:t xml:space="preserve"> «Происхождение жизни на Земле»</w:t>
      </w:r>
      <w:r w:rsidR="004E55BF">
        <w:rPr>
          <w:sz w:val="24"/>
        </w:rPr>
        <w:t xml:space="preserve"> взят</w:t>
      </w:r>
      <w:r w:rsidR="004C52CB">
        <w:rPr>
          <w:sz w:val="24"/>
        </w:rPr>
        <w:t>а</w:t>
      </w:r>
      <w:r w:rsidR="004E55BF">
        <w:rPr>
          <w:sz w:val="24"/>
        </w:rPr>
        <w:t xml:space="preserve"> с сайта: Алефсия-информационно-познавательный, развлекательный портал</w:t>
      </w:r>
      <w:r w:rsidR="004E55BF">
        <w:t xml:space="preserve">, </w:t>
      </w:r>
      <w:r w:rsidR="004C52CB">
        <w:rPr>
          <w:sz w:val="24"/>
        </w:rPr>
        <w:t xml:space="preserve">ссылка на сайт: </w:t>
      </w:r>
      <w:hyperlink r:id="rId8" w:history="1">
        <w:r w:rsidR="004E55BF" w:rsidRPr="004E55BF">
          <w:rPr>
            <w:rStyle w:val="ab"/>
            <w:sz w:val="24"/>
          </w:rPr>
          <w:t>https://alefsia.ru/04092016-72/teorii-vozniknoveniya-zhizni-na-zemle</w:t>
        </w:r>
      </w:hyperlink>
      <w:r w:rsidR="004E55BF" w:rsidRPr="004E55BF">
        <w:rPr>
          <w:sz w:val="24"/>
        </w:rPr>
        <w:t>,  дата обращения- 28 марта 2020года</w:t>
      </w:r>
    </w:p>
    <w:p w14:paraId="108647F4" w14:textId="6E076225" w:rsidR="009520B9" w:rsidRPr="00CE01EA" w:rsidRDefault="004A01C1" w:rsidP="009520B9">
      <w:pPr>
        <w:spacing w:before="150" w:after="150" w:line="360" w:lineRule="atLeast"/>
        <w:outlineLvl w:val="1"/>
        <w:rPr>
          <w:b/>
          <w:bCs/>
          <w:color w:val="524E4E"/>
          <w:sz w:val="24"/>
        </w:rPr>
      </w:pPr>
      <w:r w:rsidRPr="004A01C1">
        <w:rPr>
          <w:sz w:val="24"/>
        </w:rPr>
        <w:t xml:space="preserve"> </w:t>
      </w:r>
      <w:r w:rsidR="009520B9" w:rsidRPr="00CE01EA">
        <w:rPr>
          <w:b/>
          <w:bCs/>
          <w:color w:val="524E4E"/>
          <w:sz w:val="24"/>
        </w:rPr>
        <w:t>Теория биогенеза</w:t>
      </w:r>
    </w:p>
    <w:p w14:paraId="0A831C75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t>В развитии учений о происхождении жизни существенное место занимает теория биогенеза — происхождение живого только от живого. Абиогенез — идея о происхождении живого из неживого — исходная гипотеза современной теории происхождения жизни. В 1924 г. известный биохимик А. И. Опарин высказал предположение, что при мощных электрических разрядах в земной атмосфере, которая 4-4,5 млрд лет назад состояла из аммиака, метана, углекислого газа и паров воды, могли возникнуть простейшие органические соединения, необходимые для возникновения жизни. Предсказание академика Опарина оправдалось. В 1955 г. американский исследователь С. Миллер, пропуская электрические заряды через смесь газов и паров, получил простейшие жирные кислоты, мочевину, уксусную и муравьиную кислоты и несколько аминокислот. Таким образом, в середине XX века был экспериментально осуществлен абиогенный синтез белковоподобных и других органических веществ в условиях, воспроизводящих условия первобытной Земли.</w:t>
      </w:r>
    </w:p>
    <w:p w14:paraId="62E76C8C" w14:textId="77777777" w:rsidR="009520B9" w:rsidRPr="00CE01EA" w:rsidRDefault="009520B9" w:rsidP="009520B9">
      <w:pPr>
        <w:spacing w:before="150" w:after="150" w:line="360" w:lineRule="atLeast"/>
        <w:outlineLvl w:val="1"/>
        <w:rPr>
          <w:b/>
          <w:bCs/>
          <w:color w:val="524E4E"/>
          <w:sz w:val="24"/>
        </w:rPr>
      </w:pPr>
      <w:r w:rsidRPr="00CE01EA">
        <w:rPr>
          <w:b/>
          <w:bCs/>
          <w:color w:val="524E4E"/>
          <w:sz w:val="24"/>
        </w:rPr>
        <w:t>Теория панспермии</w:t>
      </w:r>
    </w:p>
    <w:p w14:paraId="633C31F7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t>Теория панспермии — это возможности переноса органических соединений, спор микроорганизмов с одного космического тела на другое. Но она совершенно не дает ответа на вопрос, как зародилась жизнь во Вселенной? Возникает необходимость обоснования возникновения жизни в той точке Вселенной, возраст которой, согласно теории Большого взрыва, ограничен 12-14 миллиардами лет. До этого времени не было даже элементарных частиц. А если нет ядер и электронов, нет и химических веществ. Потом в течение нескольких минут возникли протоны, нейтроны, электроны, и материя вступила на путь эволюции.</w:t>
      </w:r>
      <w:r>
        <w:rPr>
          <w:color w:val="000000"/>
          <w:sz w:val="24"/>
        </w:rPr>
        <w:t xml:space="preserve"> </w:t>
      </w:r>
      <w:r w:rsidRPr="00CE01EA">
        <w:rPr>
          <w:color w:val="000000"/>
          <w:sz w:val="24"/>
        </w:rPr>
        <w:t>Для обоснования этой теории используются многократные появления НЛО, наскальные изображения предметов, похожих на ракеты и «космонавтов», а также сообщения якобы о встречах с инопланетянами. При изучении материалов метеоритов и комет в них были обнаружены многие «предшественники живого» - такие вещества, как цианогены, синильная кислота и органические соединения, которые, возможно, сыграли роль «семян», падавших на голую Землю.</w:t>
      </w:r>
    </w:p>
    <w:p w14:paraId="1755BB48" w14:textId="77777777" w:rsidR="009520B9" w:rsidRDefault="009520B9" w:rsidP="009520B9">
      <w:pPr>
        <w:spacing w:before="360" w:after="360"/>
        <w:rPr>
          <w:rFonts w:ascii="Tahoma" w:hAnsi="Tahoma" w:cs="Tahoma"/>
          <w:color w:val="000000"/>
          <w:sz w:val="24"/>
        </w:rPr>
        <w:sectPr w:rsidR="009520B9" w:rsidSect="00ED54C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EFE77DF" w14:textId="77777777" w:rsidR="009520B9" w:rsidRPr="00CE01EA" w:rsidRDefault="009520B9" w:rsidP="009520B9">
      <w:pPr>
        <w:spacing w:before="360" w:after="360"/>
        <w:rPr>
          <w:rFonts w:ascii="Tahoma" w:hAnsi="Tahoma" w:cs="Tahoma"/>
          <w:color w:val="000000"/>
          <w:sz w:val="24"/>
        </w:rPr>
      </w:pPr>
      <w:r w:rsidRPr="00CE01EA">
        <w:rPr>
          <w:rFonts w:ascii="Tahoma" w:hAnsi="Tahoma" w:cs="Tahoma"/>
          <w:noProof/>
          <w:color w:val="000000"/>
          <w:sz w:val="24"/>
        </w:rPr>
        <w:lastRenderedPageBreak/>
        <w:drawing>
          <wp:inline distT="0" distB="0" distL="0" distR="0" wp14:anchorId="4F439C9C" wp14:editId="6FDBE097">
            <wp:extent cx="2828925" cy="1800225"/>
            <wp:effectExtent l="0" t="0" r="9525" b="9525"/>
            <wp:docPr id="1" name="Рисунок 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43" cy="180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8121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lastRenderedPageBreak/>
        <w:t>Сторонниками этой гипотезы были лауреаты Нобелевской премии Ф.Крик, Л.Оргел</w:t>
      </w:r>
      <w:r>
        <w:rPr>
          <w:color w:val="000000"/>
          <w:sz w:val="24"/>
        </w:rPr>
        <w:t xml:space="preserve"> (1973 г)</w:t>
      </w:r>
      <w:r w:rsidRPr="00CE01EA">
        <w:rPr>
          <w:color w:val="000000"/>
          <w:sz w:val="24"/>
        </w:rPr>
        <w:t>. Ф.Крик основывался на двух косвенных доказательствах: универсальности генетического кода: необходимости для нормального метаболизма всех живых существ молибдена, который встречается сейчас на планете крайне редко.</w:t>
      </w:r>
    </w:p>
    <w:p w14:paraId="05EB7DAC" w14:textId="77777777" w:rsidR="009520B9" w:rsidRDefault="009520B9" w:rsidP="009520B9">
      <w:pPr>
        <w:spacing w:before="150" w:after="150" w:line="360" w:lineRule="atLeast"/>
        <w:outlineLvl w:val="1"/>
        <w:rPr>
          <w:rFonts w:ascii="Tahoma" w:hAnsi="Tahoma" w:cs="Tahoma"/>
          <w:b/>
          <w:bCs/>
          <w:color w:val="524E4E"/>
          <w:sz w:val="30"/>
          <w:szCs w:val="30"/>
        </w:rPr>
        <w:sectPr w:rsidR="009520B9" w:rsidSect="004F7F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81"/>
        </w:sectPr>
      </w:pPr>
    </w:p>
    <w:p w14:paraId="3640E92E" w14:textId="77777777" w:rsidR="009520B9" w:rsidRPr="00CE01EA" w:rsidRDefault="009520B9" w:rsidP="009520B9">
      <w:pPr>
        <w:spacing w:before="150" w:after="150" w:line="360" w:lineRule="atLeast"/>
        <w:outlineLvl w:val="1"/>
        <w:rPr>
          <w:b/>
          <w:bCs/>
          <w:color w:val="524E4E"/>
          <w:sz w:val="24"/>
        </w:rPr>
      </w:pPr>
      <w:r w:rsidRPr="00CE01EA">
        <w:rPr>
          <w:b/>
          <w:bCs/>
          <w:color w:val="524E4E"/>
          <w:sz w:val="24"/>
        </w:rPr>
        <w:lastRenderedPageBreak/>
        <w:t>Жизнь на Земле могла возникнуть благодаря глине</w:t>
      </w:r>
    </w:p>
    <w:p w14:paraId="733E5E4D" w14:textId="77777777" w:rsidR="009520B9" w:rsidRPr="00CE01EA" w:rsidRDefault="009520B9" w:rsidP="009520B9">
      <w:pPr>
        <w:spacing w:before="360" w:after="360"/>
        <w:rPr>
          <w:color w:val="000000"/>
          <w:sz w:val="24"/>
        </w:rPr>
      </w:pPr>
      <w:r w:rsidRPr="00CE01EA">
        <w:rPr>
          <w:color w:val="000000"/>
          <w:sz w:val="24"/>
        </w:rPr>
        <w:t>Группа учёных под руководством Дань Ло (Dan Luo) из Корнеллского университета выступила с гипотезой, что концентратором для древнейших биомолекул могла служить обычная глина.</w:t>
      </w:r>
    </w:p>
    <w:p w14:paraId="3AB4B2F3" w14:textId="77777777" w:rsidR="009520B9" w:rsidRPr="00DD5F44" w:rsidRDefault="009520B9" w:rsidP="009520B9">
      <w:pPr>
        <w:spacing w:before="360" w:after="360"/>
        <w:rPr>
          <w:color w:val="000000"/>
          <w:sz w:val="24"/>
        </w:rPr>
        <w:sectPr w:rsidR="009520B9" w:rsidRPr="00DD5F44" w:rsidSect="004F7FAF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141DB3C" w14:textId="77777777" w:rsidR="009520B9" w:rsidRPr="00CE01EA" w:rsidRDefault="009520B9" w:rsidP="009520B9">
      <w:pPr>
        <w:spacing w:before="360" w:after="360"/>
        <w:rPr>
          <w:color w:val="000000"/>
          <w:sz w:val="24"/>
        </w:rPr>
      </w:pPr>
      <w:r w:rsidRPr="00CE01EA">
        <w:rPr>
          <w:noProof/>
          <w:color w:val="000000"/>
          <w:sz w:val="24"/>
        </w:rPr>
        <w:lastRenderedPageBreak/>
        <w:drawing>
          <wp:inline distT="0" distB="0" distL="0" distR="0" wp14:anchorId="6143EB7A" wp14:editId="05AD9372">
            <wp:extent cx="3282950" cy="2562225"/>
            <wp:effectExtent l="0" t="0" r="0" b="9525"/>
            <wp:docPr id="2" name="Рисунок 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58" cy="259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672A" w14:textId="77777777" w:rsidR="009520B9" w:rsidRPr="00CE01EA" w:rsidRDefault="009520B9" w:rsidP="009520B9">
      <w:pPr>
        <w:spacing w:before="360" w:after="360"/>
        <w:rPr>
          <w:color w:val="000000"/>
          <w:sz w:val="24"/>
        </w:rPr>
      </w:pPr>
      <w:r w:rsidRPr="00CE01EA">
        <w:rPr>
          <w:color w:val="000000"/>
          <w:sz w:val="24"/>
        </w:rPr>
        <w:lastRenderedPageBreak/>
        <w:t>Частицы глины с их способностью сорбировать биомолекулы могли бы на самом деле послужить самыми первыми биореакторами для самых первых биомолекул, пока те ещё не обзавелись мембранами. В пользу такой гипотезы говорит ещё и то, что вымывание силикатов и других минералов из скал с образованием глины началось, по геологическим прикидкам, как раз перед тем, когда, по мнению биологов, древнейшие биомолекулы начали объединяться в протоклетки.</w:t>
      </w:r>
    </w:p>
    <w:p w14:paraId="70766BFB" w14:textId="77777777" w:rsidR="009520B9" w:rsidRPr="00DD5F44" w:rsidRDefault="009520B9" w:rsidP="009520B9">
      <w:pPr>
        <w:spacing w:before="150" w:after="150" w:line="360" w:lineRule="atLeast"/>
        <w:outlineLvl w:val="1"/>
        <w:rPr>
          <w:b/>
          <w:bCs/>
          <w:color w:val="524E4E"/>
          <w:sz w:val="30"/>
          <w:szCs w:val="30"/>
        </w:rPr>
        <w:sectPr w:rsidR="009520B9" w:rsidRPr="00DD5F44" w:rsidSect="004F7F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81"/>
        </w:sectPr>
      </w:pPr>
    </w:p>
    <w:p w14:paraId="0A195F18" w14:textId="77777777" w:rsidR="009520B9" w:rsidRPr="00CE01EA" w:rsidRDefault="009520B9" w:rsidP="009520B9">
      <w:pPr>
        <w:spacing w:before="150" w:after="150" w:line="360" w:lineRule="atLeast"/>
        <w:outlineLvl w:val="1"/>
        <w:rPr>
          <w:b/>
          <w:bCs/>
          <w:color w:val="524E4E"/>
          <w:sz w:val="24"/>
        </w:rPr>
      </w:pPr>
      <w:r w:rsidRPr="00CE01EA">
        <w:rPr>
          <w:b/>
          <w:bCs/>
          <w:color w:val="524E4E"/>
          <w:sz w:val="24"/>
        </w:rPr>
        <w:lastRenderedPageBreak/>
        <w:t>Теория самопроизвольного (спонтанного) зарождения</w:t>
      </w:r>
    </w:p>
    <w:p w14:paraId="0A61C635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t>Теория самопроизвольного зарождения жизни была широко распространена в Древнем мире - Вавилоне, Китае, Древнем Египте и Древней Греции (этой теории придерживался, в частности, Аристотель).</w:t>
      </w:r>
    </w:p>
    <w:p w14:paraId="63FD925A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noProof/>
          <w:color w:val="000000"/>
          <w:sz w:val="24"/>
        </w:rPr>
        <w:lastRenderedPageBreak/>
        <w:drawing>
          <wp:inline distT="0" distB="0" distL="0" distR="0" wp14:anchorId="6EFE3402" wp14:editId="291E2864">
            <wp:extent cx="5876925" cy="3771900"/>
            <wp:effectExtent l="0" t="0" r="9525" b="0"/>
            <wp:docPr id="3" name="Рисунок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8241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t>Ученые Древнего мира и средневековой Европы верили в то, что живые существа постоянно возникают из неживой материи: черви — из грязи, лягушки — из тины, светлячки — из утренней росы и т.п. Так, известный голландский ученый 17 в. Ван-Гельмонт совершенно серьезно описывал в своем научном трактате опыт, в котором он за 3 недели получил в запертом темном шкафу мышей непосредственно из грязной рубашки и горсти пшеницы. Впервые широко распространенную теорию решился подвергнуть экспериментальной проверке итальянский ученый Франческо Реди (1688). Он поместил несколько кусков мяса в сосуды и часть из них закрыл кисеей. В открытых сосудах на поверхности гниющего мяса появились белые червячки — личинки мух. В сосудах же, прикрытых кисеей, личинки мух отсутствовали. Таким образом Ф. Реди удалось доказать, что личинки мух появляются не из гниющего мяса, а из яиц, отложенных мухами на его поверхность.</w:t>
      </w:r>
    </w:p>
    <w:p w14:paraId="0665BF40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t xml:space="preserve">В связи с этим в 1859 г. французская Академия объявила о присуждении премии тому, кто окончательно решит вопрос о возможности или невозможности самозарождения жизни. Эту премию получил в 1862 г. знаменитый французский химик и микробиолог Луи </w:t>
      </w:r>
      <w:r w:rsidRPr="00DD5F44">
        <w:rPr>
          <w:color w:val="000000"/>
          <w:sz w:val="24"/>
        </w:rPr>
        <w:t>Пастер. О</w:t>
      </w:r>
      <w:r w:rsidRPr="00CE01EA">
        <w:rPr>
          <w:color w:val="000000"/>
          <w:sz w:val="24"/>
        </w:rPr>
        <w:t>н прокипятил питательный бульон в стеклянной колбе, но колба была не обычная, а с горлышком в виде 5-образной трубки. Воздух, а следовательно и «жизненная сила», могли проникать в колбу, но пыль, а вместе с нею и микроорганизмы, присутствующие в воздухе, оседали в нижнем колене 5-образной трубки, и бульон в колбе ос</w:t>
      </w:r>
      <w:r w:rsidRPr="00DD5F44">
        <w:rPr>
          <w:color w:val="000000"/>
          <w:sz w:val="24"/>
        </w:rPr>
        <w:t xml:space="preserve">тавался стерильным. </w:t>
      </w:r>
      <w:r w:rsidRPr="00CE01EA">
        <w:rPr>
          <w:color w:val="000000"/>
          <w:sz w:val="24"/>
        </w:rPr>
        <w:t xml:space="preserve"> Однако</w:t>
      </w:r>
      <w:r w:rsidRPr="00DD5F44">
        <w:rPr>
          <w:color w:val="000000"/>
          <w:sz w:val="24"/>
        </w:rPr>
        <w:t>,</w:t>
      </w:r>
      <w:r w:rsidRPr="00CE01EA">
        <w:rPr>
          <w:color w:val="000000"/>
          <w:sz w:val="24"/>
        </w:rPr>
        <w:t xml:space="preserve"> стоило сломать горло колбы или ополоснуть стерильным бульоном нижнее колено 5-образной трубки, как бульон начинал быстро мутнеть — в нем появлялись микроорганизмы.</w:t>
      </w:r>
    </w:p>
    <w:p w14:paraId="0866A03E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t>Таким образом, благодаря работам Луи Пастера теория самозарождения была признана несостоятельной и в научном мире утвердилась теория биогенеза, краткая формулировка которой — «все живое — от живого».</w:t>
      </w:r>
    </w:p>
    <w:p w14:paraId="641E2185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lastRenderedPageBreak/>
        <w:t>Однако, если все живые организмы в исторически обозримый период развития человечества происходят только от других живых организмов, естественно возникает вопрос: когда и каким образом появились на Земле первые живые организмы?</w:t>
      </w:r>
    </w:p>
    <w:p w14:paraId="72F8D197" w14:textId="77777777" w:rsidR="009520B9" w:rsidRPr="00CE01EA" w:rsidRDefault="009520B9" w:rsidP="009520B9">
      <w:pPr>
        <w:spacing w:before="150" w:after="150" w:line="360" w:lineRule="atLeast"/>
        <w:outlineLvl w:val="1"/>
        <w:rPr>
          <w:b/>
          <w:bCs/>
          <w:color w:val="524E4E"/>
          <w:sz w:val="24"/>
        </w:rPr>
      </w:pPr>
      <w:r w:rsidRPr="00CE01EA">
        <w:rPr>
          <w:b/>
          <w:bCs/>
          <w:color w:val="524E4E"/>
          <w:sz w:val="24"/>
        </w:rPr>
        <w:t>Теория креационизма</w:t>
      </w:r>
    </w:p>
    <w:p w14:paraId="4E8D8BBC" w14:textId="77777777" w:rsidR="009520B9" w:rsidRPr="00CE01EA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t>Теория креационизма предполагает, что все живые организмы (либо только простейшие их формы) были в определенный период времени сотворены («сконструированы») неким сверхъестественным существом (божеством, абсолютной идеей, сверхразумом, сверхцивилизацией и т.п.). Очевидно, что именно этой точки зрения с глубокой древности придерживались последователи большинства ведущих религий мира, в частности христианской религии.</w:t>
      </w:r>
    </w:p>
    <w:p w14:paraId="27368B22" w14:textId="77777777" w:rsidR="009520B9" w:rsidRPr="00DD5F44" w:rsidRDefault="009520B9" w:rsidP="009520B9">
      <w:pPr>
        <w:spacing w:before="360" w:after="360"/>
        <w:jc w:val="both"/>
        <w:rPr>
          <w:color w:val="000000"/>
          <w:sz w:val="24"/>
        </w:rPr>
        <w:sectPr w:rsidR="009520B9" w:rsidRPr="00DD5F44" w:rsidSect="004F7FAF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43642E34" w14:textId="77777777" w:rsidR="004C52CB" w:rsidRDefault="009520B9" w:rsidP="009520B9">
      <w:pPr>
        <w:spacing w:before="360" w:after="360"/>
        <w:jc w:val="both"/>
        <w:rPr>
          <w:color w:val="000000"/>
          <w:sz w:val="24"/>
        </w:rPr>
      </w:pPr>
      <w:r w:rsidRPr="00CE01EA">
        <w:rPr>
          <w:noProof/>
          <w:color w:val="000000"/>
          <w:sz w:val="24"/>
        </w:rPr>
        <w:lastRenderedPageBreak/>
        <w:drawing>
          <wp:inline distT="0" distB="0" distL="0" distR="0" wp14:anchorId="05003AF4" wp14:editId="74E26613">
            <wp:extent cx="3174365" cy="2562225"/>
            <wp:effectExtent l="0" t="0" r="6985" b="9525"/>
            <wp:docPr id="4" name="Рисунок 4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795" cy="25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8AB9" w14:textId="77777777" w:rsidR="004C52CB" w:rsidRDefault="004C52CB" w:rsidP="009520B9">
      <w:pPr>
        <w:spacing w:before="360" w:after="360"/>
        <w:jc w:val="both"/>
        <w:rPr>
          <w:color w:val="000000"/>
          <w:sz w:val="24"/>
        </w:rPr>
        <w:sectPr w:rsidR="004C52CB" w:rsidSect="00DD5F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81"/>
        </w:sectPr>
      </w:pPr>
    </w:p>
    <w:p w14:paraId="7FC5BDE9" w14:textId="60138CE0" w:rsidR="004057BD" w:rsidRDefault="009520B9" w:rsidP="004057BD">
      <w:pPr>
        <w:spacing w:before="360" w:after="360"/>
        <w:jc w:val="both"/>
        <w:rPr>
          <w:color w:val="000000"/>
          <w:sz w:val="24"/>
        </w:rPr>
      </w:pPr>
      <w:r w:rsidRPr="00CE01EA">
        <w:rPr>
          <w:color w:val="000000"/>
          <w:sz w:val="24"/>
        </w:rPr>
        <w:lastRenderedPageBreak/>
        <w:t xml:space="preserve">Теория креационизма и в настоящее время достаточно широко распространена, причем не только в религиозных, но и в научных кругах. Обычно ее используют для объяснения наиболее сложных, не имеющих на сегодняшний день решения вопросов биохимической и биологической эволюции, связанных с возникновением белков и нуклеиновых кислот, формированием механизма взаимодействия между ними, возникновением и </w:t>
      </w:r>
      <w:r w:rsidR="004C52CB">
        <w:rPr>
          <w:color w:val="000000"/>
          <w:sz w:val="24"/>
        </w:rPr>
        <w:t>формированием отдельных сложных</w:t>
      </w:r>
      <w:r w:rsidR="004057BD" w:rsidRPr="004057BD">
        <w:rPr>
          <w:color w:val="000000"/>
          <w:sz w:val="24"/>
        </w:rPr>
        <w:t xml:space="preserve"> </w:t>
      </w:r>
      <w:r w:rsidR="004057BD" w:rsidRPr="00CE01EA">
        <w:rPr>
          <w:color w:val="000000"/>
          <w:sz w:val="24"/>
        </w:rPr>
        <w:t xml:space="preserve">органелл или органов (таких, как рибосома, глаз или мозг). Актами периодическою «сотворения» объясняется и отсутствие четких переходных </w:t>
      </w:r>
      <w:r w:rsidR="004057BD" w:rsidRPr="00DD5F44">
        <w:rPr>
          <w:color w:val="000000"/>
          <w:sz w:val="24"/>
        </w:rPr>
        <w:t xml:space="preserve">звеньев от одного типа животных </w:t>
      </w:r>
      <w:r w:rsidR="004057BD" w:rsidRPr="00CE01EA">
        <w:rPr>
          <w:color w:val="000000"/>
          <w:sz w:val="24"/>
        </w:rPr>
        <w:t>к другому, например от червей к членистоногим, от обезьяны к человеку и т.п. Необходимо подчеркнуть, что философский спор о первичности сознания (сверхразума, абсолютной идеи, божества) либо материи принципиально не разрешим, однако, поскольку попытка объяснить любые трудности современной биохимии и эволюционной теории принципиально непостижимыми сверхъестественными актами творения выводит эти вопросы за рамки научных исследований, теорию креационизма нельзя отнести к разряду научных теорий происхождения жизни на Земле.</w:t>
      </w:r>
    </w:p>
    <w:p w14:paraId="1BE80A30" w14:textId="77777777" w:rsidR="004057BD" w:rsidRPr="00DB1BC6" w:rsidRDefault="004057BD" w:rsidP="004057BD">
      <w:pPr>
        <w:pStyle w:val="a5"/>
        <w:spacing w:before="360" w:after="0"/>
        <w:ind w:left="0"/>
        <w:jc w:val="both"/>
        <w:rPr>
          <w:color w:val="000000"/>
          <w:sz w:val="24"/>
        </w:rPr>
      </w:pPr>
      <w:r w:rsidRPr="00DB1BC6">
        <w:rPr>
          <w:color w:val="000000"/>
          <w:sz w:val="24"/>
        </w:rPr>
        <w:t>Данную теорию в разные периоды времени поддерживали такие ученые, как:</w:t>
      </w:r>
    </w:p>
    <w:p w14:paraId="2FDBA782" w14:textId="77777777" w:rsidR="004057BD" w:rsidRPr="00DB1BC6" w:rsidRDefault="004057BD" w:rsidP="004057BD">
      <w:pPr>
        <w:pStyle w:val="a5"/>
        <w:numPr>
          <w:ilvl w:val="0"/>
          <w:numId w:val="9"/>
        </w:numPr>
        <w:spacing w:before="360" w:after="0"/>
        <w:jc w:val="both"/>
        <w:rPr>
          <w:sz w:val="24"/>
        </w:rPr>
      </w:pPr>
      <w:r w:rsidRPr="00DB1BC6">
        <w:rPr>
          <w:sz w:val="24"/>
        </w:rPr>
        <w:t>Доктор Иоахим Шевен доктор наук, зоолог и палеонтолог</w:t>
      </w:r>
    </w:p>
    <w:p w14:paraId="18B5F86D" w14:textId="77777777" w:rsidR="004057BD" w:rsidRPr="00DB1BC6" w:rsidRDefault="004057BD" w:rsidP="004057BD">
      <w:pPr>
        <w:pStyle w:val="a5"/>
        <w:numPr>
          <w:ilvl w:val="0"/>
          <w:numId w:val="9"/>
        </w:numPr>
        <w:spacing w:before="360" w:after="0"/>
        <w:jc w:val="both"/>
        <w:rPr>
          <w:sz w:val="24"/>
        </w:rPr>
      </w:pPr>
      <w:r w:rsidRPr="00DB1BC6">
        <w:rPr>
          <w:sz w:val="24"/>
        </w:rPr>
        <w:t>Знаменитый естествоиспытатель-биолог XVIII века Карл Линней</w:t>
      </w:r>
    </w:p>
    <w:p w14:paraId="18082B0B" w14:textId="77777777" w:rsidR="004057BD" w:rsidRPr="00DB1BC6" w:rsidRDefault="004057BD" w:rsidP="004057BD">
      <w:pPr>
        <w:pStyle w:val="a5"/>
        <w:numPr>
          <w:ilvl w:val="0"/>
          <w:numId w:val="9"/>
        </w:numPr>
        <w:spacing w:before="360" w:after="0"/>
        <w:jc w:val="both"/>
        <w:rPr>
          <w:sz w:val="24"/>
        </w:rPr>
      </w:pPr>
      <w:r w:rsidRPr="00DB1BC6">
        <w:rPr>
          <w:sz w:val="24"/>
        </w:rPr>
        <w:t xml:space="preserve">ученый М. В. Ломоносов </w:t>
      </w:r>
    </w:p>
    <w:p w14:paraId="0C67F661" w14:textId="77777777" w:rsidR="004057BD" w:rsidRPr="00DB1BC6" w:rsidRDefault="004057BD" w:rsidP="004057BD">
      <w:pPr>
        <w:pStyle w:val="a5"/>
        <w:numPr>
          <w:ilvl w:val="0"/>
          <w:numId w:val="9"/>
        </w:numPr>
        <w:spacing w:before="360" w:after="0"/>
        <w:jc w:val="both"/>
        <w:rPr>
          <w:sz w:val="24"/>
        </w:rPr>
      </w:pPr>
      <w:r w:rsidRPr="00DB1BC6">
        <w:rPr>
          <w:sz w:val="24"/>
        </w:rPr>
        <w:t xml:space="preserve">Луи Пастер, отец современной микробиологии и иммунологии </w:t>
      </w:r>
    </w:p>
    <w:p w14:paraId="5A0C039B" w14:textId="5DDE515B" w:rsidR="009520B9" w:rsidRPr="00F727EF" w:rsidRDefault="004057BD" w:rsidP="00F727EF">
      <w:pPr>
        <w:pStyle w:val="a5"/>
        <w:numPr>
          <w:ilvl w:val="0"/>
          <w:numId w:val="9"/>
        </w:numPr>
        <w:spacing w:before="360" w:after="0"/>
        <w:jc w:val="both"/>
        <w:sectPr w:rsidR="009520B9" w:rsidRPr="00F727EF" w:rsidSect="004C52CB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B1BC6">
        <w:rPr>
          <w:sz w:val="24"/>
        </w:rPr>
        <w:t>Ученый-эн</w:t>
      </w:r>
      <w:r w:rsidR="00F727EF">
        <w:rPr>
          <w:sz w:val="24"/>
        </w:rPr>
        <w:t>томолог (изучал насекомых) Фабр</w:t>
      </w:r>
    </w:p>
    <w:p w14:paraId="01C00A24" w14:textId="77777777" w:rsidR="004C52CB" w:rsidRDefault="004C52CB" w:rsidP="009520B9">
      <w:pPr>
        <w:spacing w:before="360" w:after="360"/>
        <w:jc w:val="both"/>
        <w:rPr>
          <w:color w:val="000000"/>
          <w:sz w:val="24"/>
        </w:rPr>
        <w:sectPr w:rsidR="004C52CB" w:rsidSect="00F727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7A5338" w14:textId="00120D14" w:rsidR="004A01C1" w:rsidRDefault="004A01C1" w:rsidP="00F727EF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087245DE" w14:textId="77777777" w:rsidR="00502EF2" w:rsidRPr="00502EF2" w:rsidRDefault="004A01C1" w:rsidP="002319B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276" w:lineRule="auto"/>
        <w:jc w:val="both"/>
        <w:rPr>
          <w:b/>
          <w:sz w:val="24"/>
        </w:rPr>
      </w:pPr>
      <w:r w:rsidRPr="00502EF2">
        <w:rPr>
          <w:b/>
          <w:bCs/>
          <w:sz w:val="24"/>
        </w:rPr>
        <w:t>Рабочие листы для учеников</w:t>
      </w:r>
      <w:r w:rsidRPr="00502EF2">
        <w:rPr>
          <w:sz w:val="24"/>
        </w:rPr>
        <w:t xml:space="preserve"> </w:t>
      </w:r>
    </w:p>
    <w:p w14:paraId="69B91488" w14:textId="3A19BCF1" w:rsidR="00304F24" w:rsidRPr="00502EF2" w:rsidRDefault="00304F24" w:rsidP="00502EF2">
      <w:pPr>
        <w:pStyle w:val="a5"/>
        <w:tabs>
          <w:tab w:val="right" w:leader="underscore" w:pos="9214"/>
        </w:tabs>
        <w:spacing w:before="0" w:after="0" w:line="276" w:lineRule="auto"/>
        <w:ind w:left="360"/>
        <w:jc w:val="both"/>
        <w:rPr>
          <w:b/>
          <w:sz w:val="24"/>
        </w:rPr>
      </w:pPr>
      <w:r w:rsidRPr="00502EF2">
        <w:rPr>
          <w:b/>
          <w:sz w:val="24"/>
        </w:rPr>
        <w:t>Рабочий лист № 1.</w:t>
      </w:r>
    </w:p>
    <w:p w14:paraId="1293A3B2" w14:textId="46208C74" w:rsidR="00304F24" w:rsidRDefault="00304F24" w:rsidP="00304F24">
      <w:pPr>
        <w:pStyle w:val="a5"/>
        <w:spacing w:after="0" w:line="276" w:lineRule="auto"/>
        <w:ind w:left="360"/>
        <w:rPr>
          <w:sz w:val="24"/>
        </w:rPr>
      </w:pPr>
      <w:r w:rsidRPr="00AB4FB2">
        <w:rPr>
          <w:b/>
          <w:sz w:val="24"/>
        </w:rPr>
        <w:t>Задание 1.</w:t>
      </w:r>
      <w:r>
        <w:rPr>
          <w:b/>
          <w:sz w:val="24"/>
        </w:rPr>
        <w:t xml:space="preserve"> </w:t>
      </w:r>
      <w:r>
        <w:rPr>
          <w:sz w:val="24"/>
        </w:rPr>
        <w:t xml:space="preserve">Заполните таблицу по подборке текстов </w:t>
      </w: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1645"/>
        <w:gridCol w:w="7569"/>
      </w:tblGrid>
      <w:tr w:rsidR="00304F24" w14:paraId="37B6B034" w14:textId="77777777" w:rsidTr="00154DC6">
        <w:tc>
          <w:tcPr>
            <w:tcW w:w="1645" w:type="dxa"/>
          </w:tcPr>
          <w:p w14:paraId="44FB99D6" w14:textId="77777777" w:rsidR="00304F24" w:rsidRDefault="00304F24" w:rsidP="00154DC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ный (группа ученых)</w:t>
            </w:r>
          </w:p>
        </w:tc>
        <w:tc>
          <w:tcPr>
            <w:tcW w:w="7569" w:type="dxa"/>
          </w:tcPr>
          <w:p w14:paraId="03498D19" w14:textId="09E3D8E9" w:rsidR="00304F24" w:rsidRDefault="00224B8E" w:rsidP="00154DC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</w:t>
            </w:r>
            <w:r w:rsidR="00304F24">
              <w:rPr>
                <w:rFonts w:ascii="Times New Roman" w:hAnsi="Times New Roman"/>
                <w:sz w:val="24"/>
              </w:rPr>
              <w:t xml:space="preserve"> о происхождении жизни на Земле</w:t>
            </w:r>
          </w:p>
        </w:tc>
      </w:tr>
      <w:tr w:rsidR="00304F24" w14:paraId="0D91326A" w14:textId="77777777" w:rsidTr="00154DC6">
        <w:tc>
          <w:tcPr>
            <w:tcW w:w="1645" w:type="dxa"/>
          </w:tcPr>
          <w:p w14:paraId="7692969A" w14:textId="77777777" w:rsidR="00304F24" w:rsidRDefault="00304F24" w:rsidP="00154DC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569" w:type="dxa"/>
          </w:tcPr>
          <w:p w14:paraId="70A88F5F" w14:textId="77777777" w:rsidR="00304F24" w:rsidRDefault="00304F24" w:rsidP="00154DC6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647CC93" w14:textId="77777777" w:rsidR="00304F24" w:rsidRPr="00AB4FB2" w:rsidRDefault="00304F24" w:rsidP="00304F24">
      <w:pPr>
        <w:pStyle w:val="a5"/>
        <w:spacing w:after="0" w:line="276" w:lineRule="auto"/>
        <w:ind w:left="0"/>
        <w:rPr>
          <w:sz w:val="24"/>
        </w:rPr>
      </w:pPr>
    </w:p>
    <w:p w14:paraId="33E329BC" w14:textId="7848639D" w:rsidR="00304F24" w:rsidRDefault="00393834" w:rsidP="00304F24">
      <w:pPr>
        <w:pStyle w:val="a5"/>
        <w:spacing w:after="0" w:line="276" w:lineRule="auto"/>
        <w:ind w:left="0"/>
        <w:jc w:val="both"/>
        <w:rPr>
          <w:b/>
          <w:sz w:val="24"/>
        </w:rPr>
      </w:pPr>
      <w:r>
        <w:rPr>
          <w:b/>
          <w:sz w:val="24"/>
        </w:rPr>
        <w:t>Рабочий лист № 2</w:t>
      </w:r>
    </w:p>
    <w:p w14:paraId="1DB99AFF" w14:textId="5D292B78" w:rsidR="00304F24" w:rsidRDefault="00393834" w:rsidP="00304F24">
      <w:pPr>
        <w:pStyle w:val="a5"/>
        <w:spacing w:after="0" w:line="276" w:lineRule="auto"/>
        <w:ind w:left="0"/>
        <w:jc w:val="both"/>
        <w:rPr>
          <w:sz w:val="24"/>
        </w:rPr>
      </w:pPr>
      <w:r>
        <w:rPr>
          <w:b/>
          <w:sz w:val="24"/>
        </w:rPr>
        <w:t>Задание 2</w:t>
      </w:r>
      <w:r w:rsidR="00304F24" w:rsidRPr="00DF4D3A">
        <w:rPr>
          <w:b/>
          <w:sz w:val="24"/>
        </w:rPr>
        <w:t xml:space="preserve">. </w:t>
      </w:r>
      <w:r w:rsidR="00304F24" w:rsidRPr="00EC009D">
        <w:rPr>
          <w:sz w:val="24"/>
        </w:rPr>
        <w:t>Согласны ли вы что, все вышеперечисленные теории не перекликаются между собой? (докажите примерами). Какой теории придерживаетесь именно вы? Или у вас есть своя версия о происхождении жизни на Земле?</w:t>
      </w:r>
    </w:p>
    <w:p w14:paraId="5E670BED" w14:textId="77777777" w:rsidR="00393834" w:rsidRDefault="00393834" w:rsidP="00393834">
      <w:pPr>
        <w:spacing w:after="0"/>
        <w:contextualSpacing/>
        <w:jc w:val="both"/>
        <w:rPr>
          <w:b/>
          <w:sz w:val="24"/>
        </w:rPr>
      </w:pPr>
      <w:r>
        <w:rPr>
          <w:b/>
          <w:sz w:val="24"/>
        </w:rPr>
        <w:t>Рабочий лист № 3.</w:t>
      </w:r>
    </w:p>
    <w:p w14:paraId="3241603C" w14:textId="77777777" w:rsidR="00393834" w:rsidRPr="00174C63" w:rsidRDefault="00393834" w:rsidP="00393834">
      <w:pPr>
        <w:spacing w:after="0"/>
        <w:contextualSpacing/>
        <w:jc w:val="both"/>
        <w:rPr>
          <w:sz w:val="24"/>
        </w:rPr>
      </w:pPr>
      <w:r>
        <w:rPr>
          <w:b/>
          <w:sz w:val="24"/>
        </w:rPr>
        <w:t>Задание 3</w:t>
      </w:r>
      <w:r>
        <w:rPr>
          <w:sz w:val="24"/>
        </w:rPr>
        <w:t xml:space="preserve">. </w:t>
      </w:r>
      <w:r w:rsidRPr="00174C63">
        <w:rPr>
          <w:sz w:val="24"/>
        </w:rPr>
        <w:t>Внимательн</w:t>
      </w:r>
      <w:r>
        <w:rPr>
          <w:sz w:val="24"/>
        </w:rPr>
        <w:t>о прочитайте предложенные утверждения</w:t>
      </w:r>
      <w:r w:rsidRPr="00174C63">
        <w:rPr>
          <w:sz w:val="24"/>
        </w:rPr>
        <w:t xml:space="preserve">. Обведи в каждой строке таблицы ответ «Верно» или «Неверно». 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7195"/>
        <w:gridCol w:w="957"/>
        <w:gridCol w:w="1085"/>
      </w:tblGrid>
      <w:tr w:rsidR="00393834" w:rsidRPr="00174C63" w14:paraId="2DBAC2DF" w14:textId="77777777" w:rsidTr="000D645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AF2C" w14:textId="77777777" w:rsidR="00393834" w:rsidRPr="00174C63" w:rsidRDefault="00393834" w:rsidP="000D6453">
            <w:pPr>
              <w:jc w:val="center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Утвержд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881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535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93834" w:rsidRPr="00174C63" w14:paraId="3EFB1656" w14:textId="77777777" w:rsidTr="000D645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BF13" w14:textId="77777777" w:rsidR="00393834" w:rsidRPr="00174C63" w:rsidRDefault="00393834" w:rsidP="00393834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color w:val="000000"/>
                <w:sz w:val="24"/>
              </w:rPr>
              <w:t>Ученые Древнего мира и средневековой Европы верили в то, что живые существа постоянно возникают из неживой матер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227A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95C8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Неверно</w:t>
            </w:r>
          </w:p>
        </w:tc>
      </w:tr>
      <w:tr w:rsidR="00393834" w:rsidRPr="00174C63" w14:paraId="24B464F8" w14:textId="77777777" w:rsidTr="000D645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C4AC" w14:textId="77777777" w:rsidR="00393834" w:rsidRPr="00174C63" w:rsidRDefault="00393834" w:rsidP="00393834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color w:val="000000"/>
                <w:sz w:val="24"/>
              </w:rPr>
              <w:t>Теорию креационизма в настоящее время полностью опровергл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D5C0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E35E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Неверно</w:t>
            </w:r>
          </w:p>
        </w:tc>
      </w:tr>
      <w:tr w:rsidR="00393834" w:rsidRPr="00174C63" w14:paraId="04B9A58A" w14:textId="77777777" w:rsidTr="000D645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4414" w14:textId="77777777" w:rsidR="00393834" w:rsidRPr="00174C63" w:rsidRDefault="00393834" w:rsidP="00393834">
            <w:pPr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color w:val="000000"/>
                <w:sz w:val="24"/>
              </w:rPr>
              <w:t>Биохимик А. И. Опарин высказал предположение, что при мощных электрических разрядах в земной атмосфере могли возникнуть простейшие органические соединения, необходимые для возникновения жизни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FC6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6D81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Неверно</w:t>
            </w:r>
          </w:p>
        </w:tc>
      </w:tr>
      <w:tr w:rsidR="00393834" w:rsidRPr="00174C63" w14:paraId="579DAB73" w14:textId="77777777" w:rsidTr="000D6453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C89" w14:textId="77777777" w:rsidR="00393834" w:rsidRPr="00174C63" w:rsidRDefault="00393834" w:rsidP="00393834">
            <w:pPr>
              <w:pStyle w:val="a5"/>
              <w:numPr>
                <w:ilvl w:val="0"/>
                <w:numId w:val="14"/>
              </w:numPr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Группа учёных из Корнеллского университета выступила с гипотезой, что концентратором для древнейших биомолекул могла служить обычная глина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B35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Вер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63E8" w14:textId="77777777" w:rsidR="00393834" w:rsidRPr="00174C63" w:rsidRDefault="00393834" w:rsidP="000D6453">
            <w:pPr>
              <w:jc w:val="both"/>
              <w:rPr>
                <w:rFonts w:ascii="Times New Roman" w:hAnsi="Times New Roman"/>
                <w:sz w:val="24"/>
              </w:rPr>
            </w:pPr>
            <w:r w:rsidRPr="00174C63">
              <w:rPr>
                <w:rFonts w:ascii="Times New Roman" w:hAnsi="Times New Roman"/>
                <w:sz w:val="24"/>
              </w:rPr>
              <w:t>Неверно</w:t>
            </w:r>
          </w:p>
        </w:tc>
      </w:tr>
    </w:tbl>
    <w:p w14:paraId="4F72571D" w14:textId="77777777" w:rsidR="004C52CB" w:rsidRPr="004C52CB" w:rsidRDefault="004C52CB" w:rsidP="00AC0192">
      <w:pPr>
        <w:tabs>
          <w:tab w:val="right" w:leader="underscore" w:pos="9214"/>
        </w:tabs>
        <w:spacing w:before="0" w:after="0" w:line="360" w:lineRule="auto"/>
        <w:jc w:val="both"/>
        <w:rPr>
          <w:iCs/>
          <w:sz w:val="24"/>
        </w:rPr>
      </w:pPr>
    </w:p>
    <w:p w14:paraId="5E380EFB" w14:textId="07A0B5AF" w:rsidR="00F733F4" w:rsidRDefault="00886669" w:rsidP="008D7A3E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для урока</w:t>
      </w:r>
    </w:p>
    <w:p w14:paraId="40D5AD5E" w14:textId="22B2696E" w:rsidR="008D7A3E" w:rsidRDefault="008D7A3E" w:rsidP="00930CAB">
      <w:pPr>
        <w:pStyle w:val="a5"/>
        <w:tabs>
          <w:tab w:val="right" w:leader="underscore" w:pos="9214"/>
        </w:tabs>
        <w:spacing w:before="0" w:after="0"/>
        <w:ind w:left="360"/>
        <w:jc w:val="both"/>
        <w:rPr>
          <w:sz w:val="24"/>
        </w:rPr>
      </w:pPr>
      <w:r>
        <w:rPr>
          <w:sz w:val="24"/>
        </w:rPr>
        <w:t xml:space="preserve">Оборудование:  </w:t>
      </w:r>
      <w:r w:rsidR="00930CAB">
        <w:rPr>
          <w:sz w:val="24"/>
        </w:rPr>
        <w:t xml:space="preserve">компьютер, мультимедиа, </w:t>
      </w:r>
      <w:r>
        <w:rPr>
          <w:sz w:val="24"/>
        </w:rPr>
        <w:t>рабочая тетрадь обучающегося,</w:t>
      </w:r>
      <w:r w:rsidR="00930CAB">
        <w:rPr>
          <w:sz w:val="24"/>
        </w:rPr>
        <w:t xml:space="preserve"> </w:t>
      </w:r>
      <w:r>
        <w:rPr>
          <w:sz w:val="24"/>
        </w:rPr>
        <w:t xml:space="preserve">распечатанные подборка текстов </w:t>
      </w:r>
      <w:r w:rsidRPr="009520B9">
        <w:rPr>
          <w:sz w:val="24"/>
        </w:rPr>
        <w:t>по теме</w:t>
      </w:r>
      <w:r>
        <w:rPr>
          <w:sz w:val="24"/>
        </w:rPr>
        <w:t>:</w:t>
      </w:r>
      <w:r w:rsidRPr="009520B9">
        <w:rPr>
          <w:sz w:val="24"/>
        </w:rPr>
        <w:t xml:space="preserve"> «Происхождение жизни на Земле»</w:t>
      </w:r>
      <w:r>
        <w:rPr>
          <w:sz w:val="24"/>
        </w:rPr>
        <w:t xml:space="preserve"> и рабочие листы № 1,2,3 (для каждого ученика)</w:t>
      </w:r>
      <w:r w:rsidR="00930CAB">
        <w:rPr>
          <w:sz w:val="24"/>
        </w:rPr>
        <w:t>; в кабинете таблица «Развитие органического мира»</w:t>
      </w:r>
    </w:p>
    <w:p w14:paraId="27A3A4A0" w14:textId="0277CDC4" w:rsidR="0020037C" w:rsidRPr="00F733F4" w:rsidRDefault="00886669" w:rsidP="004253F8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Д</w:t>
      </w:r>
      <w:r w:rsidR="004A01C1" w:rsidRPr="00F733F4">
        <w:rPr>
          <w:sz w:val="24"/>
        </w:rPr>
        <w:t>омашне</w:t>
      </w:r>
      <w:r>
        <w:rPr>
          <w:sz w:val="24"/>
        </w:rPr>
        <w:t>е</w:t>
      </w:r>
      <w:r w:rsidR="004A01C1" w:rsidRPr="00F733F4">
        <w:rPr>
          <w:sz w:val="24"/>
        </w:rPr>
        <w:t xml:space="preserve"> задани</w:t>
      </w:r>
      <w:r>
        <w:rPr>
          <w:sz w:val="24"/>
        </w:rPr>
        <w:t>е</w:t>
      </w:r>
      <w:r w:rsidR="004A01C1" w:rsidRPr="00F733F4">
        <w:rPr>
          <w:sz w:val="24"/>
        </w:rPr>
        <w:t>:</w:t>
      </w:r>
      <w:r w:rsidR="0020037C">
        <w:rPr>
          <w:sz w:val="24"/>
        </w:rPr>
        <w:t xml:space="preserve"> прочитать параграф 13, знать основные теории о происхождении жизни на Земле.</w:t>
      </w:r>
      <w:r w:rsidR="004253F8">
        <w:rPr>
          <w:sz w:val="24"/>
        </w:rPr>
        <w:t xml:space="preserve"> Повторить понятия: палеонтология, геохронологическая шкала, фотосинтез.</w:t>
      </w:r>
    </w:p>
    <w:p w14:paraId="3A7A0025" w14:textId="23223580"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sectPr w:rsidR="00F733F4" w:rsidRPr="00F733F4" w:rsidSect="004C52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70E2C" w14:textId="77777777" w:rsidR="00ED2EBD" w:rsidRDefault="00ED2EBD" w:rsidP="00ED6D80">
      <w:pPr>
        <w:spacing w:before="0" w:after="0"/>
      </w:pPr>
      <w:r>
        <w:separator/>
      </w:r>
    </w:p>
  </w:endnote>
  <w:endnote w:type="continuationSeparator" w:id="0">
    <w:p w14:paraId="26062E98" w14:textId="77777777" w:rsidR="00ED2EBD" w:rsidRDefault="00ED2EBD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3001"/>
      <w:docPartObj>
        <w:docPartGallery w:val="Page Numbers (Bottom of Page)"/>
        <w:docPartUnique/>
      </w:docPartObj>
    </w:sdtPr>
    <w:sdtEndPr/>
    <w:sdtContent>
      <w:p w14:paraId="2C72D307" w14:textId="6CB4E35A" w:rsidR="009520B9" w:rsidRDefault="009520B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F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C166B37" w14:textId="77777777" w:rsidR="009520B9" w:rsidRDefault="00952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2ADE" w14:textId="77777777" w:rsidR="00ED2EBD" w:rsidRDefault="00ED2EBD" w:rsidP="00ED6D80">
      <w:pPr>
        <w:spacing w:before="0" w:after="0"/>
      </w:pPr>
      <w:r>
        <w:separator/>
      </w:r>
    </w:p>
  </w:footnote>
  <w:footnote w:type="continuationSeparator" w:id="0">
    <w:p w14:paraId="06EE7DB2" w14:textId="77777777" w:rsidR="00ED2EBD" w:rsidRDefault="00ED2EBD" w:rsidP="00ED6D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81323"/>
    <w:multiLevelType w:val="hybridMultilevel"/>
    <w:tmpl w:val="AC301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BA7"/>
    <w:multiLevelType w:val="hybridMultilevel"/>
    <w:tmpl w:val="FBB63224"/>
    <w:lvl w:ilvl="0" w:tplc="E9B215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1AF"/>
    <w:multiLevelType w:val="multilevel"/>
    <w:tmpl w:val="6D6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D6C70"/>
    <w:multiLevelType w:val="hybridMultilevel"/>
    <w:tmpl w:val="92BEE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962F5"/>
    <w:multiLevelType w:val="hybridMultilevel"/>
    <w:tmpl w:val="2BD6F748"/>
    <w:lvl w:ilvl="0" w:tplc="E9B215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171B"/>
    <w:multiLevelType w:val="hybridMultilevel"/>
    <w:tmpl w:val="08C247DE"/>
    <w:lvl w:ilvl="0" w:tplc="1326F8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36194"/>
    <w:multiLevelType w:val="hybridMultilevel"/>
    <w:tmpl w:val="2BD6F748"/>
    <w:lvl w:ilvl="0" w:tplc="E9B215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E4283"/>
    <w:multiLevelType w:val="multilevel"/>
    <w:tmpl w:val="B81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80"/>
    <w:rsid w:val="00004E87"/>
    <w:rsid w:val="000B6EB2"/>
    <w:rsid w:val="000E306A"/>
    <w:rsid w:val="0012710F"/>
    <w:rsid w:val="00136D19"/>
    <w:rsid w:val="00142708"/>
    <w:rsid w:val="001F7AC7"/>
    <w:rsid w:val="0020037C"/>
    <w:rsid w:val="002040B3"/>
    <w:rsid w:val="00224B8E"/>
    <w:rsid w:val="002479E8"/>
    <w:rsid w:val="002532EE"/>
    <w:rsid w:val="002A5AC9"/>
    <w:rsid w:val="002D5851"/>
    <w:rsid w:val="00304F24"/>
    <w:rsid w:val="00327C48"/>
    <w:rsid w:val="00393834"/>
    <w:rsid w:val="004057BD"/>
    <w:rsid w:val="0042320E"/>
    <w:rsid w:val="004253F8"/>
    <w:rsid w:val="00480D14"/>
    <w:rsid w:val="004A01C1"/>
    <w:rsid w:val="004B4A43"/>
    <w:rsid w:val="004C52CB"/>
    <w:rsid w:val="004E55BF"/>
    <w:rsid w:val="00502EF2"/>
    <w:rsid w:val="00513566"/>
    <w:rsid w:val="00544D87"/>
    <w:rsid w:val="00606424"/>
    <w:rsid w:val="0062796C"/>
    <w:rsid w:val="00630651"/>
    <w:rsid w:val="00633893"/>
    <w:rsid w:val="00675F7D"/>
    <w:rsid w:val="006803BD"/>
    <w:rsid w:val="006A4A36"/>
    <w:rsid w:val="006C1DB0"/>
    <w:rsid w:val="006C70C3"/>
    <w:rsid w:val="006E4D69"/>
    <w:rsid w:val="007036CB"/>
    <w:rsid w:val="00744AC3"/>
    <w:rsid w:val="007D0E06"/>
    <w:rsid w:val="00810DAB"/>
    <w:rsid w:val="00812939"/>
    <w:rsid w:val="00814AC7"/>
    <w:rsid w:val="00830FB8"/>
    <w:rsid w:val="0083638F"/>
    <w:rsid w:val="00840BEF"/>
    <w:rsid w:val="008533DD"/>
    <w:rsid w:val="00856CAF"/>
    <w:rsid w:val="008713A3"/>
    <w:rsid w:val="00886669"/>
    <w:rsid w:val="008A421C"/>
    <w:rsid w:val="008D7A3E"/>
    <w:rsid w:val="008E10D6"/>
    <w:rsid w:val="0090468B"/>
    <w:rsid w:val="00907DEB"/>
    <w:rsid w:val="00930CAB"/>
    <w:rsid w:val="009520B9"/>
    <w:rsid w:val="009C77FF"/>
    <w:rsid w:val="00A03BBD"/>
    <w:rsid w:val="00A2037B"/>
    <w:rsid w:val="00AA1A08"/>
    <w:rsid w:val="00AC0192"/>
    <w:rsid w:val="00AC63D5"/>
    <w:rsid w:val="00B00E70"/>
    <w:rsid w:val="00B05E94"/>
    <w:rsid w:val="00B72773"/>
    <w:rsid w:val="00BD08CC"/>
    <w:rsid w:val="00BD763C"/>
    <w:rsid w:val="00C66F5A"/>
    <w:rsid w:val="00CB70B4"/>
    <w:rsid w:val="00CD1B06"/>
    <w:rsid w:val="00D34BA5"/>
    <w:rsid w:val="00D50C90"/>
    <w:rsid w:val="00DE2311"/>
    <w:rsid w:val="00E47F82"/>
    <w:rsid w:val="00E76B88"/>
    <w:rsid w:val="00E91546"/>
    <w:rsid w:val="00E915F6"/>
    <w:rsid w:val="00EB7F81"/>
    <w:rsid w:val="00ED2EBD"/>
    <w:rsid w:val="00ED6D80"/>
    <w:rsid w:val="00EE6B8D"/>
    <w:rsid w:val="00F727EF"/>
    <w:rsid w:val="00F733F4"/>
    <w:rsid w:val="00FC6AAD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B26"/>
  <w15:docId w15:val="{18CA10A9-1FB5-4FD3-838F-A6CA5647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unhideWhenUsed/>
    <w:rsid w:val="000B6EB2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39"/>
    <w:rsid w:val="00BD08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BD08CC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520B9"/>
    <w:pPr>
      <w:tabs>
        <w:tab w:val="center" w:pos="4677"/>
        <w:tab w:val="right" w:pos="9355"/>
      </w:tabs>
      <w:spacing w:before="0"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520B9"/>
    <w:rPr>
      <w:rFonts w:ascii="Calibri" w:eastAsia="Calibri" w:hAnsi="Calibri"/>
      <w:sz w:val="22"/>
      <w:szCs w:val="22"/>
    </w:rPr>
  </w:style>
  <w:style w:type="character" w:styleId="ab">
    <w:name w:val="Hyperlink"/>
    <w:basedOn w:val="a0"/>
    <w:uiPriority w:val="99"/>
    <w:unhideWhenUsed/>
    <w:rsid w:val="004E5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fsia.ru/04092016-72/teorii-vozniknoveniya-zhizni-na-zeml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4AD12-9015-4B49-A0BB-64FF72D0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</cp:lastModifiedBy>
  <cp:revision>13</cp:revision>
  <dcterms:created xsi:type="dcterms:W3CDTF">2021-04-11T04:06:00Z</dcterms:created>
  <dcterms:modified xsi:type="dcterms:W3CDTF">2021-04-25T07:20:00Z</dcterms:modified>
</cp:coreProperties>
</file>